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8645" w14:textId="77777777" w:rsidR="00EE71C9" w:rsidRDefault="003910C0">
      <w:pPr>
        <w:rPr>
          <w:b/>
          <w:bCs/>
          <w:sz w:val="22"/>
          <w:szCs w:val="22"/>
        </w:rPr>
      </w:pPr>
      <w:r w:rsidRPr="003910C0">
        <w:rPr>
          <w:b/>
          <w:bCs/>
          <w:sz w:val="22"/>
          <w:szCs w:val="22"/>
        </w:rPr>
        <w:t xml:space="preserve">   Menu: </w:t>
      </w:r>
      <w:r w:rsidR="00C577DE" w:rsidRPr="00201335">
        <w:rPr>
          <w:b/>
          <w:bCs/>
          <w:sz w:val="22"/>
          <w:szCs w:val="22"/>
        </w:rPr>
        <w:t>Paper wise Topic</w:t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margin" w:tblpY="1996"/>
        <w:tblW w:w="10441" w:type="dxa"/>
        <w:tblLook w:val="04A0" w:firstRow="1" w:lastRow="0" w:firstColumn="1" w:lastColumn="0" w:noHBand="0" w:noVBand="1"/>
      </w:tblPr>
      <w:tblGrid>
        <w:gridCol w:w="1125"/>
        <w:gridCol w:w="1956"/>
        <w:gridCol w:w="7360"/>
      </w:tblGrid>
      <w:tr w:rsidR="00F00591" w14:paraId="5B8D892F" w14:textId="77777777" w:rsidTr="00F00591">
        <w:trPr>
          <w:trHeight w:val="383"/>
        </w:trPr>
        <w:tc>
          <w:tcPr>
            <w:tcW w:w="1125" w:type="dxa"/>
            <w:vMerge w:val="restart"/>
          </w:tcPr>
          <w:p w14:paraId="03CC8CAD" w14:textId="77777777" w:rsidR="00F00591" w:rsidRDefault="00F00591" w:rsidP="00F00591"/>
          <w:p w14:paraId="593D8709" w14:textId="77777777" w:rsidR="00F00591" w:rsidRDefault="00F00591" w:rsidP="00F00591"/>
          <w:p w14:paraId="28725B55" w14:textId="77777777" w:rsidR="00F00591" w:rsidRDefault="00F00591" w:rsidP="00F00591"/>
          <w:p w14:paraId="46269768" w14:textId="77777777" w:rsidR="00F00591" w:rsidRDefault="00F00591" w:rsidP="00F00591"/>
          <w:p w14:paraId="518B4E37" w14:textId="77777777" w:rsidR="00F00591" w:rsidRDefault="00F00591" w:rsidP="00F00591"/>
          <w:p w14:paraId="68448139" w14:textId="77777777" w:rsidR="00F00591" w:rsidRPr="00D872D1" w:rsidRDefault="00F00591" w:rsidP="00F00591">
            <w:pPr>
              <w:rPr>
                <w:b/>
                <w:bCs/>
              </w:rPr>
            </w:pPr>
            <w:r w:rsidRPr="00D872D1">
              <w:rPr>
                <w:b/>
                <w:bCs/>
              </w:rPr>
              <w:t>Listing</w:t>
            </w:r>
            <w:r>
              <w:rPr>
                <w:b/>
                <w:bCs/>
              </w:rPr>
              <w:t>/</w:t>
            </w:r>
          </w:p>
          <w:p w14:paraId="271E6178" w14:textId="77777777" w:rsidR="00F00591" w:rsidRPr="00D872D1" w:rsidRDefault="00F00591" w:rsidP="00F00591">
            <w:pPr>
              <w:rPr>
                <w:b/>
                <w:bCs/>
              </w:rPr>
            </w:pPr>
            <w:r w:rsidRPr="00D872D1">
              <w:rPr>
                <w:b/>
                <w:bCs/>
              </w:rPr>
              <w:t>Searching</w:t>
            </w:r>
          </w:p>
          <w:p w14:paraId="538DF270" w14:textId="77777777" w:rsidR="00F00591" w:rsidRDefault="00F00591" w:rsidP="00F00591"/>
        </w:tc>
        <w:tc>
          <w:tcPr>
            <w:tcW w:w="1956" w:type="dxa"/>
          </w:tcPr>
          <w:p w14:paraId="079A9539" w14:textId="77777777" w:rsidR="00F00591" w:rsidRPr="00052B58" w:rsidRDefault="00F00591" w:rsidP="00F00591">
            <w:pPr>
              <w:rPr>
                <w:b/>
                <w:bCs/>
              </w:rPr>
            </w:pPr>
            <w:r w:rsidRPr="00052B58">
              <w:rPr>
                <w:b/>
                <w:bCs/>
              </w:rPr>
              <w:t xml:space="preserve">API Name: </w:t>
            </w:r>
          </w:p>
        </w:tc>
        <w:tc>
          <w:tcPr>
            <w:tcW w:w="7360" w:type="dxa"/>
          </w:tcPr>
          <w:p w14:paraId="505B59B6" w14:textId="77777777" w:rsidR="00F00591" w:rsidRDefault="00F00591" w:rsidP="00F00591">
            <w:r>
              <w:t>bwu-buis-capi/academics/get-paper-wise-topic?mode=show&amp;course_id=351</w:t>
            </w:r>
          </w:p>
        </w:tc>
      </w:tr>
      <w:tr w:rsidR="00F00591" w14:paraId="57A28359" w14:textId="77777777" w:rsidTr="00F00591">
        <w:trPr>
          <w:trHeight w:val="160"/>
        </w:trPr>
        <w:tc>
          <w:tcPr>
            <w:tcW w:w="1125" w:type="dxa"/>
            <w:vMerge/>
          </w:tcPr>
          <w:p w14:paraId="5FD4C9C2" w14:textId="77777777" w:rsidR="00F00591" w:rsidRDefault="00F00591" w:rsidP="00F00591"/>
        </w:tc>
        <w:tc>
          <w:tcPr>
            <w:tcW w:w="1956" w:type="dxa"/>
          </w:tcPr>
          <w:p w14:paraId="014CF0B8" w14:textId="77777777" w:rsidR="00F00591" w:rsidRPr="00052B58" w:rsidRDefault="00F00591" w:rsidP="00F00591">
            <w:pPr>
              <w:rPr>
                <w:b/>
                <w:bCs/>
              </w:rPr>
            </w:pPr>
            <w:r w:rsidRPr="00052B58">
              <w:rPr>
                <w:b/>
                <w:bCs/>
              </w:rPr>
              <w:t>Model</w:t>
            </w:r>
            <w:r>
              <w:rPr>
                <w:b/>
                <w:bCs/>
              </w:rPr>
              <w:t xml:space="preserve"> Used</w:t>
            </w:r>
            <w:r w:rsidRPr="00052B58">
              <w:rPr>
                <w:b/>
                <w:bCs/>
              </w:rPr>
              <w:t>:</w:t>
            </w:r>
          </w:p>
        </w:tc>
        <w:tc>
          <w:tcPr>
            <w:tcW w:w="7360" w:type="dxa"/>
          </w:tcPr>
          <w:p w14:paraId="7FBB8321" w14:textId="77777777" w:rsidR="00F00591" w:rsidRDefault="00F00591" w:rsidP="00F00591">
            <w:proofErr w:type="spellStart"/>
            <w:r w:rsidRPr="00827C99">
              <w:t>Paper_wise_topic_model.php</w:t>
            </w:r>
            <w:proofErr w:type="spellEnd"/>
          </w:p>
        </w:tc>
      </w:tr>
      <w:tr w:rsidR="00F00591" w14:paraId="7237347B" w14:textId="77777777" w:rsidTr="00F00591">
        <w:trPr>
          <w:trHeight w:val="160"/>
        </w:trPr>
        <w:tc>
          <w:tcPr>
            <w:tcW w:w="1125" w:type="dxa"/>
            <w:vMerge/>
          </w:tcPr>
          <w:p w14:paraId="1095C42D" w14:textId="77777777" w:rsidR="00F00591" w:rsidRDefault="00F00591" w:rsidP="00F00591"/>
        </w:tc>
        <w:tc>
          <w:tcPr>
            <w:tcW w:w="1956" w:type="dxa"/>
          </w:tcPr>
          <w:p w14:paraId="5C93B9D4" w14:textId="77777777" w:rsidR="00F00591" w:rsidRPr="00052B58" w:rsidRDefault="00F00591" w:rsidP="00F00591">
            <w:pPr>
              <w:rPr>
                <w:b/>
                <w:bCs/>
              </w:rPr>
            </w:pPr>
            <w:r w:rsidRPr="00052B58">
              <w:rPr>
                <w:b/>
                <w:bCs/>
              </w:rPr>
              <w:t>Function used:</w:t>
            </w:r>
          </w:p>
        </w:tc>
        <w:tc>
          <w:tcPr>
            <w:tcW w:w="7360" w:type="dxa"/>
          </w:tcPr>
          <w:p w14:paraId="2A4CDECC" w14:textId="77777777" w:rsidR="00F00591" w:rsidRDefault="00F00591" w:rsidP="00F0059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get_class_report_by_batch_id_semester_id_topic_paper_</w:t>
            </w:r>
            <w:proofErr w:type="gramStart"/>
            <w:r>
              <w:t>i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20BF759" w14:textId="77777777" w:rsidR="00F00591" w:rsidRDefault="00F00591" w:rsidP="00F0059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get_faculty_details_by_faculty_id</w:t>
            </w:r>
            <w:proofErr w:type="spellEnd"/>
            <w:r>
              <w:t>($</w:t>
            </w:r>
            <w:proofErr w:type="spellStart"/>
            <w:r>
              <w:t>faculty_id</w:t>
            </w:r>
            <w:proofErr w:type="spellEnd"/>
            <w:r>
              <w:t>)</w:t>
            </w:r>
          </w:p>
          <w:p w14:paraId="001CF6DD" w14:textId="77777777" w:rsidR="00F00591" w:rsidRDefault="00F00591" w:rsidP="00F0059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get_class_unit_name</w:t>
            </w:r>
            <w:proofErr w:type="spellEnd"/>
            <w:r>
              <w:t>($param_arr2)</w:t>
            </w:r>
          </w:p>
        </w:tc>
      </w:tr>
      <w:tr w:rsidR="00F00591" w14:paraId="4FDDDE04" w14:textId="77777777" w:rsidTr="00F00591">
        <w:trPr>
          <w:trHeight w:val="160"/>
        </w:trPr>
        <w:tc>
          <w:tcPr>
            <w:tcW w:w="1125" w:type="dxa"/>
            <w:vMerge/>
          </w:tcPr>
          <w:p w14:paraId="4AE5355E" w14:textId="77777777" w:rsidR="00F00591" w:rsidRDefault="00F00591" w:rsidP="00F00591"/>
        </w:tc>
        <w:tc>
          <w:tcPr>
            <w:tcW w:w="1956" w:type="dxa"/>
          </w:tcPr>
          <w:p w14:paraId="563D218D" w14:textId="77777777" w:rsidR="00F00591" w:rsidRPr="00052B58" w:rsidRDefault="00F00591" w:rsidP="00F00591">
            <w:pPr>
              <w:rPr>
                <w:b/>
                <w:bCs/>
              </w:rPr>
            </w:pPr>
            <w:r w:rsidRPr="00052B58">
              <w:rPr>
                <w:b/>
                <w:bCs/>
              </w:rPr>
              <w:t>Payload/Response:</w:t>
            </w:r>
          </w:p>
        </w:tc>
        <w:tc>
          <w:tcPr>
            <w:tcW w:w="7360" w:type="dxa"/>
          </w:tcPr>
          <w:p w14:paraId="023D063A" w14:textId="77777777" w:rsidR="00F00591" w:rsidRPr="00941941" w:rsidRDefault="00F00591" w:rsidP="00F00591">
            <w:pPr>
              <w:rPr>
                <w:b/>
                <w:bCs/>
              </w:rPr>
            </w:pPr>
            <w:r w:rsidRPr="00941941">
              <w:rPr>
                <w:b/>
                <w:bCs/>
              </w:rPr>
              <w:t>Payload:</w:t>
            </w:r>
          </w:p>
          <w:p w14:paraId="7A24970A" w14:textId="77777777" w:rsidR="00F00591" w:rsidRDefault="00F00591" w:rsidP="00F00591"/>
          <w:p w14:paraId="68C34EC6" w14:textId="77777777" w:rsidR="00F00591" w:rsidRDefault="00F00591" w:rsidP="00F00591">
            <w:proofErr w:type="spellStart"/>
            <w:proofErr w:type="gramStart"/>
            <w:r>
              <w:t>mode:show</w:t>
            </w:r>
            <w:proofErr w:type="spellEnd"/>
            <w:proofErr w:type="gramEnd"/>
          </w:p>
          <w:p w14:paraId="27B1E151" w14:textId="77777777" w:rsidR="00F00591" w:rsidRDefault="00F00591" w:rsidP="00F00591">
            <w:r>
              <w:t>course_id:351</w:t>
            </w:r>
          </w:p>
          <w:p w14:paraId="6E1D9CAA" w14:textId="77777777" w:rsidR="00F00591" w:rsidRDefault="00F00591" w:rsidP="00F00591">
            <w:r>
              <w:t>topic_paper_id:5260</w:t>
            </w:r>
          </w:p>
          <w:p w14:paraId="01102776" w14:textId="77777777" w:rsidR="00F00591" w:rsidRDefault="00F00591" w:rsidP="00F00591"/>
          <w:p w14:paraId="63C69D87" w14:textId="77777777" w:rsidR="00F00591" w:rsidRPr="00941941" w:rsidRDefault="00F00591" w:rsidP="00F00591">
            <w:pPr>
              <w:rPr>
                <w:b/>
                <w:bCs/>
              </w:rPr>
            </w:pPr>
            <w:r w:rsidRPr="00941941">
              <w:rPr>
                <w:b/>
                <w:bCs/>
              </w:rPr>
              <w:t>Response:</w:t>
            </w:r>
          </w:p>
          <w:p w14:paraId="55961EB5" w14:textId="77777777" w:rsidR="00F00591" w:rsidRDefault="00F00591" w:rsidP="00F00591">
            <w:r>
              <w:t>{</w:t>
            </w:r>
          </w:p>
          <w:p w14:paraId="7B24E2D0" w14:textId="77777777" w:rsidR="00F00591" w:rsidRPr="00C001F2" w:rsidRDefault="00F00591" w:rsidP="00F00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 xml:space="preserve">        </w:t>
            </w:r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</w:t>
            </w:r>
            <w:proofErr w:type="spellStart"/>
            <w:proofErr w:type="gramStart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paper</w:t>
            </w:r>
            <w:proofErr w:type="gram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_name</w:t>
            </w:r>
            <w:proofErr w:type="spell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: "Political Science II",</w:t>
            </w:r>
          </w:p>
          <w:p w14:paraId="511E3654" w14:textId="77777777" w:rsidR="00F00591" w:rsidRPr="00C001F2" w:rsidRDefault="00F00591" w:rsidP="00F00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"</w:t>
            </w:r>
            <w:proofErr w:type="spellStart"/>
            <w:proofErr w:type="gramStart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topic</w:t>
            </w:r>
            <w:proofErr w:type="gram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_paper_id</w:t>
            </w:r>
            <w:proofErr w:type="spell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: "5260",</w:t>
            </w:r>
          </w:p>
          <w:p w14:paraId="0F171C98" w14:textId="77777777" w:rsidR="00F00591" w:rsidRPr="00C001F2" w:rsidRDefault="00F00591" w:rsidP="00F00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"details": [</w:t>
            </w:r>
          </w:p>
          <w:p w14:paraId="04B0B22A" w14:textId="77777777" w:rsidR="00F00591" w:rsidRPr="00C001F2" w:rsidRDefault="00F00591" w:rsidP="00F00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    {</w:t>
            </w:r>
          </w:p>
          <w:p w14:paraId="09AF988D" w14:textId="77777777" w:rsidR="00F00591" w:rsidRPr="00C001F2" w:rsidRDefault="00F00591" w:rsidP="00F00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        "</w:t>
            </w:r>
            <w:proofErr w:type="spellStart"/>
            <w:proofErr w:type="gramStart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course</w:t>
            </w:r>
            <w:proofErr w:type="gram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_structure_details_id</w:t>
            </w:r>
            <w:proofErr w:type="spell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: "71863",</w:t>
            </w:r>
          </w:p>
          <w:p w14:paraId="307C21E8" w14:textId="77777777" w:rsidR="00F00591" w:rsidRPr="00C001F2" w:rsidRDefault="00F00591" w:rsidP="00F00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        "</w:t>
            </w:r>
            <w:proofErr w:type="spellStart"/>
            <w:proofErr w:type="gramStart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module</w:t>
            </w:r>
            <w:proofErr w:type="gram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_no</w:t>
            </w:r>
            <w:proofErr w:type="spell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: "1",</w:t>
            </w:r>
          </w:p>
          <w:p w14:paraId="252D7C1A" w14:textId="77777777" w:rsidR="00F00591" w:rsidRPr="00C001F2" w:rsidRDefault="00F00591" w:rsidP="00F00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        "</w:t>
            </w:r>
            <w:proofErr w:type="spellStart"/>
            <w:proofErr w:type="gramStart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class</w:t>
            </w:r>
            <w:proofErr w:type="gram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_unit_name</w:t>
            </w:r>
            <w:proofErr w:type="spell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: "Political Obligation",</w:t>
            </w:r>
          </w:p>
          <w:p w14:paraId="5CFEBB79" w14:textId="77777777" w:rsidR="00F00591" w:rsidRPr="00C001F2" w:rsidRDefault="00F00591" w:rsidP="00F00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        "</w:t>
            </w:r>
            <w:proofErr w:type="spellStart"/>
            <w:proofErr w:type="gramStart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class</w:t>
            </w:r>
            <w:proofErr w:type="gram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_unit_code</w:t>
            </w:r>
            <w:proofErr w:type="spell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: "U1",</w:t>
            </w:r>
          </w:p>
          <w:p w14:paraId="336AFC7B" w14:textId="77777777" w:rsidR="00F00591" w:rsidRPr="00C001F2" w:rsidRDefault="00F00591" w:rsidP="00F00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        "sequence": "1",</w:t>
            </w:r>
          </w:p>
          <w:p w14:paraId="2A64C743" w14:textId="77777777" w:rsidR="00F00591" w:rsidRPr="00C001F2" w:rsidRDefault="00F00591" w:rsidP="00F00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        "</w:t>
            </w:r>
            <w:proofErr w:type="spellStart"/>
            <w:proofErr w:type="gramStart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no</w:t>
            </w:r>
            <w:proofErr w:type="gram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_of_lecture</w:t>
            </w:r>
            <w:proofErr w:type="spell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: "5",</w:t>
            </w:r>
          </w:p>
          <w:p w14:paraId="773D213D" w14:textId="77777777" w:rsidR="00F00591" w:rsidRPr="00C001F2" w:rsidRDefault="00F00591" w:rsidP="00F00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        "</w:t>
            </w:r>
            <w:proofErr w:type="spellStart"/>
            <w:proofErr w:type="gramStart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theory</w:t>
            </w:r>
            <w:proofErr w:type="gram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_minutes</w:t>
            </w:r>
            <w:proofErr w:type="spell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: "300",</w:t>
            </w:r>
          </w:p>
          <w:p w14:paraId="7F31216F" w14:textId="77777777" w:rsidR="00F00591" w:rsidRPr="00C001F2" w:rsidRDefault="00F00591" w:rsidP="00F00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        "</w:t>
            </w:r>
            <w:proofErr w:type="spellStart"/>
            <w:proofErr w:type="gramStart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practical</w:t>
            </w:r>
            <w:proofErr w:type="gram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_minutes</w:t>
            </w:r>
            <w:proofErr w:type="spell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: "0",</w:t>
            </w:r>
          </w:p>
          <w:p w14:paraId="1ADC9E55" w14:textId="77777777" w:rsidR="00F00591" w:rsidRPr="00C001F2" w:rsidRDefault="00F00591" w:rsidP="00F00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        "</w:t>
            </w:r>
            <w:proofErr w:type="spellStart"/>
            <w:proofErr w:type="gramStart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class</w:t>
            </w:r>
            <w:proofErr w:type="gram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_unit_type</w:t>
            </w:r>
            <w:proofErr w:type="spell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: "C",</w:t>
            </w:r>
          </w:p>
          <w:p w14:paraId="1CB2D1DD" w14:textId="77777777" w:rsidR="00F00591" w:rsidRPr="00C001F2" w:rsidRDefault="00F00591" w:rsidP="00F00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        "</w:t>
            </w:r>
            <w:proofErr w:type="spellStart"/>
            <w:proofErr w:type="gramStart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in</w:t>
            </w:r>
            <w:proofErr w:type="gram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_schedule</w:t>
            </w:r>
            <w:proofErr w:type="spellEnd"/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: "Y"</w:t>
            </w:r>
          </w:p>
          <w:p w14:paraId="1329BA7E" w14:textId="77777777" w:rsidR="00F00591" w:rsidRDefault="00F00591" w:rsidP="00F00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C001F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    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.</w:t>
            </w:r>
          </w:p>
          <w:p w14:paraId="42E437E2" w14:textId="77777777" w:rsidR="00F00591" w:rsidRDefault="00F00591" w:rsidP="00F00591">
            <w:r>
              <w:t xml:space="preserve">          ]</w:t>
            </w:r>
          </w:p>
          <w:p w14:paraId="4840B736" w14:textId="77777777" w:rsidR="00F00591" w:rsidRDefault="00F00591" w:rsidP="00F00591">
            <w:r>
              <w:t>}</w:t>
            </w:r>
          </w:p>
          <w:p w14:paraId="75C171D9" w14:textId="77777777" w:rsidR="00F00591" w:rsidRDefault="00F00591" w:rsidP="00F00591"/>
          <w:p w14:paraId="19398CDE" w14:textId="77777777" w:rsidR="00F00591" w:rsidRDefault="00F00591" w:rsidP="00F00591"/>
        </w:tc>
      </w:tr>
      <w:tr w:rsidR="00F00591" w14:paraId="13B66989" w14:textId="77777777" w:rsidTr="00F00591">
        <w:trPr>
          <w:trHeight w:val="160"/>
        </w:trPr>
        <w:tc>
          <w:tcPr>
            <w:tcW w:w="1125" w:type="dxa"/>
            <w:vMerge/>
          </w:tcPr>
          <w:p w14:paraId="0D9B103B" w14:textId="77777777" w:rsidR="00F00591" w:rsidRDefault="00F00591" w:rsidP="00F00591"/>
        </w:tc>
        <w:tc>
          <w:tcPr>
            <w:tcW w:w="1956" w:type="dxa"/>
          </w:tcPr>
          <w:p w14:paraId="10CA5392" w14:textId="77777777" w:rsidR="00F00591" w:rsidRPr="00052B58" w:rsidRDefault="00F00591" w:rsidP="00F00591">
            <w:pPr>
              <w:rPr>
                <w:b/>
                <w:bCs/>
              </w:rPr>
            </w:pPr>
            <w:r w:rsidRPr="00052B58">
              <w:rPr>
                <w:b/>
                <w:bCs/>
              </w:rPr>
              <w:t>Common Function Used</w:t>
            </w:r>
            <w:r>
              <w:rPr>
                <w:b/>
                <w:bCs/>
              </w:rPr>
              <w:t xml:space="preserve"> (API)</w:t>
            </w:r>
            <w:r w:rsidRPr="00052B58">
              <w:rPr>
                <w:b/>
                <w:bCs/>
              </w:rPr>
              <w:t xml:space="preserve">: </w:t>
            </w:r>
          </w:p>
        </w:tc>
        <w:tc>
          <w:tcPr>
            <w:tcW w:w="7360" w:type="dxa"/>
          </w:tcPr>
          <w:p w14:paraId="3CF4BAFE" w14:textId="77777777" w:rsidR="00F00591" w:rsidRDefault="00F00591" w:rsidP="00F00591">
            <w:proofErr w:type="spellStart"/>
            <w:r>
              <w:t>Common_academics_model.php</w:t>
            </w:r>
            <w:proofErr w:type="spellEnd"/>
          </w:p>
        </w:tc>
      </w:tr>
      <w:tr w:rsidR="00F00591" w14:paraId="387390C6" w14:textId="77777777" w:rsidTr="00F00591">
        <w:trPr>
          <w:trHeight w:val="160"/>
        </w:trPr>
        <w:tc>
          <w:tcPr>
            <w:tcW w:w="1125" w:type="dxa"/>
            <w:vMerge/>
          </w:tcPr>
          <w:p w14:paraId="57FB5647" w14:textId="77777777" w:rsidR="00F00591" w:rsidRDefault="00F00591" w:rsidP="00F00591"/>
        </w:tc>
        <w:tc>
          <w:tcPr>
            <w:tcW w:w="1956" w:type="dxa"/>
          </w:tcPr>
          <w:p w14:paraId="6029D3C2" w14:textId="77777777" w:rsidR="00F00591" w:rsidRPr="00052B58" w:rsidRDefault="00F00591" w:rsidP="00F00591">
            <w:pPr>
              <w:rPr>
                <w:b/>
                <w:bCs/>
              </w:rPr>
            </w:pPr>
            <w:r>
              <w:rPr>
                <w:b/>
                <w:bCs/>
              </w:rPr>
              <w:t>Initial Logic:</w:t>
            </w:r>
          </w:p>
        </w:tc>
        <w:tc>
          <w:tcPr>
            <w:tcW w:w="7360" w:type="dxa"/>
          </w:tcPr>
          <w:p w14:paraId="3FAD9DE1" w14:textId="77777777" w:rsidR="00F00591" w:rsidRDefault="00F00591" w:rsidP="00F00591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Line  1</w:t>
            </w:r>
            <w:proofErr w:type="gramEnd"/>
          </w:p>
          <w:p w14:paraId="028EA9DE" w14:textId="77777777" w:rsidR="00F00591" w:rsidRDefault="00F00591" w:rsidP="00F00591">
            <w:pPr>
              <w:pStyle w:val="ListParagraph"/>
              <w:numPr>
                <w:ilvl w:val="0"/>
                <w:numId w:val="1"/>
              </w:numPr>
            </w:pPr>
            <w:r>
              <w:t>Line 2</w:t>
            </w:r>
          </w:p>
          <w:p w14:paraId="3617570E" w14:textId="77777777" w:rsidR="00F00591" w:rsidRDefault="00F00591" w:rsidP="00F00591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00591" w14:paraId="1149AE76" w14:textId="77777777" w:rsidTr="00F00591">
        <w:trPr>
          <w:trHeight w:val="160"/>
        </w:trPr>
        <w:tc>
          <w:tcPr>
            <w:tcW w:w="1125" w:type="dxa"/>
            <w:vMerge/>
          </w:tcPr>
          <w:p w14:paraId="4485E0DC" w14:textId="77777777" w:rsidR="00F00591" w:rsidRDefault="00F00591" w:rsidP="00F00591"/>
        </w:tc>
        <w:tc>
          <w:tcPr>
            <w:tcW w:w="1956" w:type="dxa"/>
          </w:tcPr>
          <w:p w14:paraId="5F102519" w14:textId="77777777" w:rsidR="00F00591" w:rsidRPr="00052B58" w:rsidRDefault="00F00591" w:rsidP="00F005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*Related Info: </w:t>
            </w:r>
          </w:p>
        </w:tc>
        <w:tc>
          <w:tcPr>
            <w:tcW w:w="7360" w:type="dxa"/>
          </w:tcPr>
          <w:p w14:paraId="096C0D5F" w14:textId="77777777" w:rsidR="00F00591" w:rsidRDefault="00F00591" w:rsidP="00F00591"/>
        </w:tc>
      </w:tr>
      <w:tr w:rsidR="00F00591" w14:paraId="1A727A30" w14:textId="77777777" w:rsidTr="00F00591">
        <w:trPr>
          <w:trHeight w:val="160"/>
        </w:trPr>
        <w:tc>
          <w:tcPr>
            <w:tcW w:w="1125" w:type="dxa"/>
            <w:vMerge/>
          </w:tcPr>
          <w:p w14:paraId="52B69A24" w14:textId="77777777" w:rsidR="00F00591" w:rsidRDefault="00F00591" w:rsidP="00F00591"/>
        </w:tc>
        <w:tc>
          <w:tcPr>
            <w:tcW w:w="1956" w:type="dxa"/>
          </w:tcPr>
          <w:p w14:paraId="42443689" w14:textId="77777777" w:rsidR="00F00591" w:rsidRPr="00052B58" w:rsidRDefault="00F00591" w:rsidP="00F00591">
            <w:pPr>
              <w:rPr>
                <w:b/>
                <w:bCs/>
              </w:rPr>
            </w:pP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14:paraId="4DED0F58" w14:textId="77777777" w:rsidR="00F00591" w:rsidRDefault="00F00591" w:rsidP="00F00591"/>
        </w:tc>
      </w:tr>
    </w:tbl>
    <w:p w14:paraId="1B0CE619" w14:textId="77777777" w:rsidR="00EE71C9" w:rsidRDefault="00EE71C9">
      <w:pPr>
        <w:rPr>
          <w:b/>
          <w:bCs/>
          <w:sz w:val="22"/>
          <w:szCs w:val="22"/>
        </w:rPr>
      </w:pPr>
    </w:p>
    <w:p w14:paraId="41B3748E" w14:textId="77777777" w:rsidR="00EE71C9" w:rsidRDefault="00EE71C9">
      <w:pPr>
        <w:rPr>
          <w:b/>
          <w:bCs/>
          <w:sz w:val="22"/>
          <w:szCs w:val="22"/>
        </w:rPr>
      </w:pPr>
    </w:p>
    <w:p w14:paraId="273249EB" w14:textId="77777777" w:rsidR="00EE71C9" w:rsidRDefault="00EE71C9">
      <w:pPr>
        <w:rPr>
          <w:b/>
          <w:bCs/>
          <w:sz w:val="22"/>
          <w:szCs w:val="22"/>
        </w:rPr>
      </w:pPr>
    </w:p>
    <w:p w14:paraId="7610853C" w14:textId="77777777" w:rsidR="00EE71C9" w:rsidRDefault="00EE71C9">
      <w:pPr>
        <w:rPr>
          <w:b/>
          <w:bCs/>
          <w:sz w:val="22"/>
          <w:szCs w:val="22"/>
        </w:rPr>
      </w:pPr>
    </w:p>
    <w:p w14:paraId="52B449AE" w14:textId="77777777" w:rsidR="00EE71C9" w:rsidRDefault="00EE71C9">
      <w:pPr>
        <w:rPr>
          <w:b/>
          <w:bCs/>
          <w:sz w:val="22"/>
          <w:szCs w:val="22"/>
        </w:rPr>
      </w:pPr>
    </w:p>
    <w:p w14:paraId="3FA53077" w14:textId="77777777" w:rsidR="00EE71C9" w:rsidRDefault="00EE71C9">
      <w:pPr>
        <w:rPr>
          <w:b/>
          <w:bCs/>
          <w:sz w:val="22"/>
          <w:szCs w:val="22"/>
        </w:rPr>
      </w:pPr>
    </w:p>
    <w:p w14:paraId="3EA29A9C" w14:textId="77777777" w:rsidR="00EE71C9" w:rsidRDefault="00EE71C9">
      <w:pPr>
        <w:rPr>
          <w:b/>
          <w:bCs/>
          <w:sz w:val="22"/>
          <w:szCs w:val="22"/>
        </w:rPr>
      </w:pPr>
    </w:p>
    <w:p w14:paraId="499D4D24" w14:textId="1F840A0F" w:rsidR="00BA7139" w:rsidRDefault="005A4D4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1956"/>
        <w:gridCol w:w="7385"/>
      </w:tblGrid>
      <w:tr w:rsidR="002A5525" w14:paraId="63F10DD1" w14:textId="77777777" w:rsidTr="00287E75">
        <w:tc>
          <w:tcPr>
            <w:tcW w:w="1115" w:type="dxa"/>
            <w:vMerge w:val="restart"/>
          </w:tcPr>
          <w:p w14:paraId="0B99DE60" w14:textId="77777777" w:rsidR="002A5525" w:rsidRDefault="002A5525" w:rsidP="002F23F0">
            <w:pPr>
              <w:rPr>
                <w:b/>
                <w:bCs/>
                <w:sz w:val="22"/>
                <w:szCs w:val="22"/>
              </w:rPr>
            </w:pPr>
          </w:p>
          <w:p w14:paraId="4E1BCF30" w14:textId="77777777" w:rsidR="002F23F0" w:rsidRDefault="002F23F0" w:rsidP="002F23F0">
            <w:pPr>
              <w:rPr>
                <w:b/>
                <w:bCs/>
                <w:sz w:val="22"/>
                <w:szCs w:val="22"/>
              </w:rPr>
            </w:pPr>
          </w:p>
          <w:p w14:paraId="394AC8B7" w14:textId="77777777" w:rsidR="002F23F0" w:rsidRDefault="002F23F0" w:rsidP="002F23F0">
            <w:pPr>
              <w:rPr>
                <w:b/>
                <w:bCs/>
                <w:sz w:val="22"/>
                <w:szCs w:val="22"/>
              </w:rPr>
            </w:pPr>
          </w:p>
          <w:p w14:paraId="591C5863" w14:textId="77777777" w:rsidR="002F23F0" w:rsidRDefault="002F23F0" w:rsidP="002F23F0">
            <w:pPr>
              <w:rPr>
                <w:b/>
                <w:bCs/>
                <w:sz w:val="22"/>
                <w:szCs w:val="22"/>
              </w:rPr>
            </w:pPr>
          </w:p>
          <w:p w14:paraId="1E47A62C" w14:textId="77777777" w:rsidR="002F23F0" w:rsidRDefault="002F23F0" w:rsidP="002F23F0">
            <w:pPr>
              <w:rPr>
                <w:b/>
                <w:bCs/>
                <w:sz w:val="22"/>
                <w:szCs w:val="22"/>
              </w:rPr>
            </w:pPr>
          </w:p>
          <w:p w14:paraId="55962414" w14:textId="7B67AA9D" w:rsidR="002F23F0" w:rsidRDefault="00D70DA2" w:rsidP="002F23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sert</w:t>
            </w:r>
          </w:p>
          <w:p w14:paraId="25EA5B93" w14:textId="77777777" w:rsidR="002F23F0" w:rsidRDefault="002F23F0" w:rsidP="002F23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14:paraId="5DC2219B" w14:textId="75544CF4" w:rsidR="002A5525" w:rsidRDefault="002A5525" w:rsidP="002A5525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 xml:space="preserve">API Name: </w:t>
            </w:r>
          </w:p>
        </w:tc>
        <w:tc>
          <w:tcPr>
            <w:tcW w:w="7385" w:type="dxa"/>
          </w:tcPr>
          <w:p w14:paraId="7B90253A" w14:textId="68598597" w:rsidR="002A5525" w:rsidRDefault="00827C99" w:rsidP="002A5525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t>bwu-buis-capi</w:t>
            </w:r>
            <w:proofErr w:type="spellEnd"/>
            <w:r>
              <w:t>/academics/insert-topic</w:t>
            </w:r>
          </w:p>
        </w:tc>
      </w:tr>
      <w:tr w:rsidR="002A5525" w14:paraId="0C86E366" w14:textId="77777777" w:rsidTr="00287E75">
        <w:tc>
          <w:tcPr>
            <w:tcW w:w="1115" w:type="dxa"/>
            <w:vMerge/>
          </w:tcPr>
          <w:p w14:paraId="5158A337" w14:textId="77777777" w:rsidR="002A5525" w:rsidRDefault="002A5525" w:rsidP="002A55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14:paraId="31ABEC8F" w14:textId="410B3690" w:rsidR="002A5525" w:rsidRDefault="002A5525" w:rsidP="002A5525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Model</w:t>
            </w:r>
            <w:r w:rsidR="00287E75">
              <w:rPr>
                <w:b/>
                <w:bCs/>
              </w:rPr>
              <w:t xml:space="preserve"> </w:t>
            </w:r>
            <w:r w:rsidR="00BE24DC">
              <w:rPr>
                <w:b/>
                <w:bCs/>
              </w:rPr>
              <w:t>Used:</w:t>
            </w:r>
          </w:p>
        </w:tc>
        <w:tc>
          <w:tcPr>
            <w:tcW w:w="7385" w:type="dxa"/>
          </w:tcPr>
          <w:p w14:paraId="2B9EF76D" w14:textId="53651C6C" w:rsidR="002A5525" w:rsidRDefault="00E443BE" w:rsidP="002A552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827C99">
              <w:t>Paper_wise_topic_model.php</w:t>
            </w:r>
            <w:proofErr w:type="spellEnd"/>
          </w:p>
        </w:tc>
      </w:tr>
      <w:tr w:rsidR="002A5525" w14:paraId="4041DCBA" w14:textId="77777777" w:rsidTr="00287E75">
        <w:tc>
          <w:tcPr>
            <w:tcW w:w="1115" w:type="dxa"/>
            <w:vMerge/>
          </w:tcPr>
          <w:p w14:paraId="7FCF98B7" w14:textId="77777777" w:rsidR="002A5525" w:rsidRDefault="002A5525" w:rsidP="002A55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14:paraId="2DCE6884" w14:textId="6300387F" w:rsidR="002A5525" w:rsidRDefault="002A5525" w:rsidP="002A5525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Function used:</w:t>
            </w:r>
          </w:p>
        </w:tc>
        <w:tc>
          <w:tcPr>
            <w:tcW w:w="7385" w:type="dxa"/>
          </w:tcPr>
          <w:p w14:paraId="1A8459F9" w14:textId="35F7430E" w:rsidR="002A5525" w:rsidRDefault="00363556" w:rsidP="00E16EE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select_semester_id_by_paperid</w:t>
            </w:r>
            <w:proofErr w:type="spellEnd"/>
            <w:r>
              <w:t>($</w:t>
            </w:r>
            <w:proofErr w:type="spellStart"/>
            <w:r>
              <w:t>paperid</w:t>
            </w:r>
            <w:proofErr w:type="spellEnd"/>
            <w:r>
              <w:t>)</w:t>
            </w:r>
          </w:p>
          <w:p w14:paraId="69D43A56" w14:textId="79F3A094" w:rsidR="00363556" w:rsidRDefault="00363556" w:rsidP="00E16EE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batch_topic_insert</w:t>
            </w:r>
            <w:proofErr w:type="spellEnd"/>
            <w:r>
              <w:t>($</w:t>
            </w:r>
            <w:proofErr w:type="spellStart"/>
            <w:r>
              <w:t>data_array</w:t>
            </w:r>
            <w:proofErr w:type="spellEnd"/>
            <w:r>
              <w:t>)</w:t>
            </w:r>
          </w:p>
          <w:p w14:paraId="628C6D16" w14:textId="77777777" w:rsidR="002A5525" w:rsidRDefault="002A5525" w:rsidP="002A552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5525" w14:paraId="5E0C5EAA" w14:textId="77777777" w:rsidTr="00287E75">
        <w:tc>
          <w:tcPr>
            <w:tcW w:w="1115" w:type="dxa"/>
            <w:vMerge/>
          </w:tcPr>
          <w:p w14:paraId="7DEC6121" w14:textId="77777777" w:rsidR="002A5525" w:rsidRDefault="002A5525" w:rsidP="002A55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14:paraId="39BDAF73" w14:textId="627C6645" w:rsidR="002A5525" w:rsidRDefault="002A5525" w:rsidP="002A5525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Payload/Response:</w:t>
            </w:r>
          </w:p>
        </w:tc>
        <w:tc>
          <w:tcPr>
            <w:tcW w:w="7385" w:type="dxa"/>
          </w:tcPr>
          <w:p w14:paraId="5E30802F" w14:textId="77777777" w:rsidR="00EE71C9" w:rsidRPr="00941941" w:rsidRDefault="00EE71C9" w:rsidP="00EE71C9">
            <w:pPr>
              <w:rPr>
                <w:b/>
                <w:bCs/>
              </w:rPr>
            </w:pPr>
            <w:r w:rsidRPr="00941941">
              <w:rPr>
                <w:b/>
                <w:bCs/>
              </w:rPr>
              <w:t>Payload:</w:t>
            </w:r>
          </w:p>
          <w:p w14:paraId="05B274A7" w14:textId="77777777" w:rsidR="00EE71C9" w:rsidRDefault="00EE71C9" w:rsidP="00EE71C9"/>
          <w:p w14:paraId="24472568" w14:textId="77777777" w:rsidR="00EE71C9" w:rsidRDefault="00EE71C9" w:rsidP="00EE71C9">
            <w:proofErr w:type="spellStart"/>
            <w:proofErr w:type="gramStart"/>
            <w:r>
              <w:t>mode:save</w:t>
            </w:r>
            <w:proofErr w:type="spellEnd"/>
            <w:proofErr w:type="gramEnd"/>
          </w:p>
          <w:p w14:paraId="5872CBA4" w14:textId="77777777" w:rsidR="00EE71C9" w:rsidRDefault="00EE71C9" w:rsidP="00EE71C9">
            <w:proofErr w:type="spellStart"/>
            <w:r>
              <w:t>topic_</w:t>
            </w:r>
            <w:proofErr w:type="gramStart"/>
            <w:r>
              <w:t>data</w:t>
            </w:r>
            <w:proofErr w:type="spellEnd"/>
            <w:r>
              <w:t>[</w:t>
            </w:r>
            <w:proofErr w:type="gramEnd"/>
            <w:r>
              <w:t>]:1589|1|my topic 1|mt1|1|5|300|0|C|Y</w:t>
            </w:r>
          </w:p>
          <w:p w14:paraId="46FB29A5" w14:textId="77777777" w:rsidR="00EE71C9" w:rsidRDefault="00EE71C9" w:rsidP="00EE71C9">
            <w:proofErr w:type="spellStart"/>
            <w:r>
              <w:t>topic_</w:t>
            </w:r>
            <w:proofErr w:type="gramStart"/>
            <w:r>
              <w:t>data</w:t>
            </w:r>
            <w:proofErr w:type="spellEnd"/>
            <w:r>
              <w:t>[</w:t>
            </w:r>
            <w:proofErr w:type="gramEnd"/>
            <w:r>
              <w:t>]:1589|2|my topic 2|mt2|2|6|360|0|C|Y</w:t>
            </w:r>
          </w:p>
          <w:p w14:paraId="7FC38339" w14:textId="4B7D1DEE" w:rsidR="00EE71C9" w:rsidRDefault="00EE71C9" w:rsidP="00EE71C9">
            <w:r>
              <w:t>topic_paper_id:1589</w:t>
            </w:r>
          </w:p>
          <w:p w14:paraId="19F21A31" w14:textId="77777777" w:rsidR="00EE71C9" w:rsidRDefault="00EE71C9" w:rsidP="00EE71C9"/>
          <w:p w14:paraId="0A8E1BFE" w14:textId="77777777" w:rsidR="00EE71C9" w:rsidRPr="00941941" w:rsidRDefault="00EE71C9" w:rsidP="00EE71C9">
            <w:pPr>
              <w:rPr>
                <w:b/>
                <w:bCs/>
              </w:rPr>
            </w:pPr>
            <w:r w:rsidRPr="00941941">
              <w:rPr>
                <w:b/>
                <w:bCs/>
              </w:rPr>
              <w:t>Response:</w:t>
            </w:r>
          </w:p>
          <w:p w14:paraId="4E393B5A" w14:textId="77777777" w:rsidR="00EE71C9" w:rsidRPr="00EE71C9" w:rsidRDefault="00EE71C9" w:rsidP="00EE7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EE71C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{</w:t>
            </w:r>
          </w:p>
          <w:p w14:paraId="04A6C6D0" w14:textId="77777777" w:rsidR="00EE71C9" w:rsidRPr="00EE71C9" w:rsidRDefault="00EE71C9" w:rsidP="00EE7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EE71C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"status": "success",</w:t>
            </w:r>
          </w:p>
          <w:p w14:paraId="0D25C83F" w14:textId="77777777" w:rsidR="00EE71C9" w:rsidRPr="00EE71C9" w:rsidRDefault="00EE71C9" w:rsidP="00EE7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EE71C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 xml:space="preserve">    "message": "All topic data inserted </w:t>
            </w:r>
            <w:proofErr w:type="spellStart"/>
            <w:r w:rsidRPr="00EE71C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succesfully</w:t>
            </w:r>
            <w:proofErr w:type="spellEnd"/>
            <w:r w:rsidRPr="00EE71C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</w:t>
            </w:r>
          </w:p>
          <w:p w14:paraId="7D7FD294" w14:textId="77777777" w:rsidR="00EE71C9" w:rsidRPr="00EE71C9" w:rsidRDefault="00EE71C9" w:rsidP="00EE7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EE71C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}</w:t>
            </w:r>
          </w:p>
          <w:p w14:paraId="3D00AD7D" w14:textId="77777777" w:rsidR="002A5525" w:rsidRDefault="002A5525" w:rsidP="002A552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87E75" w14:paraId="134C38AE" w14:textId="77777777" w:rsidTr="00287E75">
        <w:tc>
          <w:tcPr>
            <w:tcW w:w="1115" w:type="dxa"/>
            <w:vMerge/>
          </w:tcPr>
          <w:p w14:paraId="59DA3212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14:paraId="1B9879D3" w14:textId="7D8910C6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Common Function Used</w:t>
            </w:r>
            <w:r>
              <w:rPr>
                <w:b/>
                <w:bCs/>
              </w:rPr>
              <w:t xml:space="preserve"> (API)</w:t>
            </w:r>
            <w:r w:rsidRPr="00052B58">
              <w:rPr>
                <w:b/>
                <w:bCs/>
              </w:rPr>
              <w:t xml:space="preserve">: </w:t>
            </w:r>
          </w:p>
        </w:tc>
        <w:tc>
          <w:tcPr>
            <w:tcW w:w="7385" w:type="dxa"/>
          </w:tcPr>
          <w:p w14:paraId="438653DE" w14:textId="5F763355" w:rsidR="00287E75" w:rsidRDefault="00EE71C9" w:rsidP="00287E75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t>Common_academics_model.php</w:t>
            </w:r>
            <w:proofErr w:type="spellEnd"/>
          </w:p>
        </w:tc>
      </w:tr>
      <w:tr w:rsidR="00287E75" w14:paraId="3B01AC85" w14:textId="77777777" w:rsidTr="00287E75">
        <w:tc>
          <w:tcPr>
            <w:tcW w:w="1115" w:type="dxa"/>
            <w:vMerge/>
          </w:tcPr>
          <w:p w14:paraId="2F5CFD91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14:paraId="6E271432" w14:textId="29657411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Initial Logic:</w:t>
            </w:r>
          </w:p>
        </w:tc>
        <w:tc>
          <w:tcPr>
            <w:tcW w:w="7385" w:type="dxa"/>
          </w:tcPr>
          <w:p w14:paraId="3422745D" w14:textId="77777777" w:rsidR="00287E75" w:rsidRDefault="00287E75" w:rsidP="00287E75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Line  1</w:t>
            </w:r>
            <w:proofErr w:type="gramEnd"/>
          </w:p>
          <w:p w14:paraId="28D6D280" w14:textId="77777777" w:rsidR="00287E75" w:rsidRDefault="00287E75" w:rsidP="00287E75">
            <w:pPr>
              <w:pStyle w:val="ListParagraph"/>
              <w:numPr>
                <w:ilvl w:val="0"/>
                <w:numId w:val="1"/>
              </w:numPr>
            </w:pPr>
            <w:r>
              <w:t>Line 2</w:t>
            </w:r>
          </w:p>
          <w:p w14:paraId="6C3EA9B6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87E75" w14:paraId="7AAF1155" w14:textId="77777777" w:rsidTr="00287E75">
        <w:tc>
          <w:tcPr>
            <w:tcW w:w="1115" w:type="dxa"/>
            <w:vMerge/>
          </w:tcPr>
          <w:p w14:paraId="319F4C32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14:paraId="4A443877" w14:textId="4412A38E" w:rsidR="00287E75" w:rsidRDefault="004F1705" w:rsidP="00287E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*</w:t>
            </w:r>
            <w:r w:rsidR="00287E75">
              <w:rPr>
                <w:b/>
                <w:bCs/>
              </w:rPr>
              <w:t xml:space="preserve">Related Info: </w:t>
            </w:r>
          </w:p>
        </w:tc>
        <w:tc>
          <w:tcPr>
            <w:tcW w:w="7385" w:type="dxa"/>
          </w:tcPr>
          <w:p w14:paraId="36371861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87E75" w14:paraId="1D7BA8A2" w14:textId="77777777" w:rsidTr="00287E75">
        <w:tc>
          <w:tcPr>
            <w:tcW w:w="1115" w:type="dxa"/>
            <w:vMerge/>
          </w:tcPr>
          <w:p w14:paraId="3B53A02D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14:paraId="2938F0C0" w14:textId="473AF19B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85" w:type="dxa"/>
          </w:tcPr>
          <w:p w14:paraId="0878CDCB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CA5DE42" w14:textId="62049E9A" w:rsidR="005A4D44" w:rsidRDefault="005A4D44">
      <w:pPr>
        <w:rPr>
          <w:b/>
          <w:bCs/>
          <w:sz w:val="22"/>
          <w:szCs w:val="22"/>
        </w:rPr>
      </w:pPr>
    </w:p>
    <w:p w14:paraId="66456E62" w14:textId="77777777" w:rsidR="00A3225D" w:rsidRDefault="00A3225D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7342"/>
      </w:tblGrid>
      <w:tr w:rsidR="008667D0" w14:paraId="3E1D06DD" w14:textId="77777777" w:rsidTr="008667D0">
        <w:tc>
          <w:tcPr>
            <w:tcW w:w="1129" w:type="dxa"/>
            <w:vMerge w:val="restart"/>
          </w:tcPr>
          <w:p w14:paraId="757EAEFB" w14:textId="77777777" w:rsidR="008667D0" w:rsidRDefault="008667D0" w:rsidP="008667D0">
            <w:pPr>
              <w:rPr>
                <w:b/>
                <w:bCs/>
                <w:sz w:val="22"/>
                <w:szCs w:val="22"/>
              </w:rPr>
            </w:pPr>
          </w:p>
          <w:p w14:paraId="1574D446" w14:textId="77777777" w:rsidR="002F23F0" w:rsidRDefault="002F23F0" w:rsidP="008667D0">
            <w:pPr>
              <w:rPr>
                <w:b/>
                <w:bCs/>
                <w:sz w:val="22"/>
                <w:szCs w:val="22"/>
              </w:rPr>
            </w:pPr>
          </w:p>
          <w:p w14:paraId="2A678988" w14:textId="77777777" w:rsidR="002F23F0" w:rsidRDefault="002F23F0" w:rsidP="008667D0">
            <w:pPr>
              <w:rPr>
                <w:b/>
                <w:bCs/>
                <w:sz w:val="22"/>
                <w:szCs w:val="22"/>
              </w:rPr>
            </w:pPr>
          </w:p>
          <w:p w14:paraId="53974DE2" w14:textId="77777777" w:rsidR="002F23F0" w:rsidRDefault="002F23F0" w:rsidP="008667D0">
            <w:pPr>
              <w:rPr>
                <w:b/>
                <w:bCs/>
                <w:sz w:val="22"/>
                <w:szCs w:val="22"/>
              </w:rPr>
            </w:pPr>
          </w:p>
          <w:p w14:paraId="32D280E8" w14:textId="77777777" w:rsidR="002F23F0" w:rsidRDefault="002F23F0" w:rsidP="008667D0">
            <w:pPr>
              <w:rPr>
                <w:b/>
                <w:bCs/>
                <w:sz w:val="22"/>
                <w:szCs w:val="22"/>
              </w:rPr>
            </w:pPr>
          </w:p>
          <w:p w14:paraId="2252DF6F" w14:textId="77777777" w:rsidR="002F23F0" w:rsidRDefault="002F23F0" w:rsidP="008667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80E344" w14:textId="17411017" w:rsidR="008667D0" w:rsidRDefault="008667D0" w:rsidP="008667D0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 xml:space="preserve">API Name: </w:t>
            </w:r>
          </w:p>
        </w:tc>
        <w:tc>
          <w:tcPr>
            <w:tcW w:w="7342" w:type="dxa"/>
          </w:tcPr>
          <w:p w14:paraId="0C9B551E" w14:textId="7A6A7341" w:rsidR="008667D0" w:rsidRPr="00E443BE" w:rsidRDefault="00E443BE" w:rsidP="008667D0">
            <w:pPr>
              <w:rPr>
                <w:sz w:val="22"/>
                <w:szCs w:val="22"/>
              </w:rPr>
            </w:pPr>
            <w:proofErr w:type="spellStart"/>
            <w:r w:rsidRPr="00E443BE">
              <w:rPr>
                <w:sz w:val="22"/>
                <w:szCs w:val="22"/>
              </w:rPr>
              <w:t>bwu-buis-capi</w:t>
            </w:r>
            <w:proofErr w:type="spellEnd"/>
            <w:r w:rsidRPr="00E443BE">
              <w:rPr>
                <w:sz w:val="22"/>
                <w:szCs w:val="22"/>
              </w:rPr>
              <w:t>/academics/</w:t>
            </w:r>
            <w:proofErr w:type="spellStart"/>
            <w:r w:rsidRPr="00E443BE">
              <w:rPr>
                <w:sz w:val="22"/>
                <w:szCs w:val="22"/>
              </w:rPr>
              <w:t>get-module?mode</w:t>
            </w:r>
            <w:proofErr w:type="spellEnd"/>
            <w:r w:rsidRPr="00E443BE">
              <w:rPr>
                <w:sz w:val="22"/>
                <w:szCs w:val="22"/>
              </w:rPr>
              <w:t>=</w:t>
            </w:r>
            <w:proofErr w:type="spellStart"/>
            <w:r w:rsidRPr="00E443BE">
              <w:rPr>
                <w:sz w:val="22"/>
                <w:szCs w:val="22"/>
              </w:rPr>
              <w:t>show&amp;topic_paper_id</w:t>
            </w:r>
            <w:proofErr w:type="spellEnd"/>
            <w:r w:rsidRPr="00E443BE">
              <w:rPr>
                <w:sz w:val="22"/>
                <w:szCs w:val="22"/>
              </w:rPr>
              <w:t>=1589</w:t>
            </w:r>
          </w:p>
        </w:tc>
      </w:tr>
      <w:tr w:rsidR="008667D0" w14:paraId="15394AC4" w14:textId="77777777" w:rsidTr="008667D0">
        <w:tc>
          <w:tcPr>
            <w:tcW w:w="1129" w:type="dxa"/>
            <w:vMerge/>
          </w:tcPr>
          <w:p w14:paraId="520E832E" w14:textId="77777777" w:rsidR="008667D0" w:rsidRDefault="008667D0" w:rsidP="008667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9D1124" w14:textId="1494FBFE" w:rsidR="008667D0" w:rsidRDefault="008667D0" w:rsidP="008667D0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Model</w:t>
            </w:r>
            <w:r w:rsidR="00BE24DC">
              <w:rPr>
                <w:b/>
                <w:bCs/>
              </w:rPr>
              <w:t xml:space="preserve"> Used</w:t>
            </w:r>
            <w:r w:rsidRPr="00052B58">
              <w:rPr>
                <w:b/>
                <w:bCs/>
              </w:rPr>
              <w:t>:</w:t>
            </w:r>
          </w:p>
        </w:tc>
        <w:tc>
          <w:tcPr>
            <w:tcW w:w="7342" w:type="dxa"/>
          </w:tcPr>
          <w:p w14:paraId="76A78F81" w14:textId="69003E5D" w:rsidR="008667D0" w:rsidRDefault="00E443BE" w:rsidP="008667D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827C99">
              <w:t>Paper_wise_topic_model.php</w:t>
            </w:r>
            <w:proofErr w:type="spellEnd"/>
          </w:p>
        </w:tc>
      </w:tr>
      <w:tr w:rsidR="008667D0" w14:paraId="179D9D20" w14:textId="77777777" w:rsidTr="008667D0">
        <w:tc>
          <w:tcPr>
            <w:tcW w:w="1129" w:type="dxa"/>
            <w:vMerge/>
          </w:tcPr>
          <w:p w14:paraId="3FBD9DFB" w14:textId="77777777" w:rsidR="008667D0" w:rsidRDefault="008667D0" w:rsidP="008667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F60144" w14:textId="140594AB" w:rsidR="008667D0" w:rsidRDefault="008667D0" w:rsidP="008667D0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Function used:</w:t>
            </w:r>
          </w:p>
        </w:tc>
        <w:tc>
          <w:tcPr>
            <w:tcW w:w="7342" w:type="dxa"/>
          </w:tcPr>
          <w:p w14:paraId="35252F20" w14:textId="40CE33BF" w:rsidR="008667D0" w:rsidRDefault="00E443BE" w:rsidP="00E16EE1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E443BE">
              <w:t>get_no_of_</w:t>
            </w:r>
            <w:proofErr w:type="gramStart"/>
            <w:r w:rsidRPr="00E443BE">
              <w:t>modu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59B7327" w14:textId="77777777" w:rsidR="008667D0" w:rsidRDefault="008667D0" w:rsidP="008667D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667D0" w14:paraId="5D1F2A5F" w14:textId="77777777" w:rsidTr="008667D0">
        <w:tc>
          <w:tcPr>
            <w:tcW w:w="1129" w:type="dxa"/>
            <w:vMerge/>
          </w:tcPr>
          <w:p w14:paraId="27F29F8A" w14:textId="77777777" w:rsidR="008667D0" w:rsidRDefault="008667D0" w:rsidP="008667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A19511" w14:textId="6E8DB1A5" w:rsidR="008667D0" w:rsidRDefault="008667D0" w:rsidP="008667D0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Payload/Response:</w:t>
            </w:r>
          </w:p>
        </w:tc>
        <w:tc>
          <w:tcPr>
            <w:tcW w:w="7342" w:type="dxa"/>
          </w:tcPr>
          <w:p w14:paraId="075E7DA6" w14:textId="77777777" w:rsidR="00E443BE" w:rsidRDefault="00E443BE" w:rsidP="00E443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br/>
              <w:t xml:space="preserve">Request: </w:t>
            </w:r>
          </w:p>
          <w:p w14:paraId="7ECB9F41" w14:textId="529DB611" w:rsidR="00E443BE" w:rsidRPr="00E443BE" w:rsidRDefault="00E443BE" w:rsidP="00E443B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br/>
            </w:r>
            <w:proofErr w:type="spellStart"/>
            <w:proofErr w:type="gramStart"/>
            <w:r w:rsidRPr="00E443BE">
              <w:rPr>
                <w:sz w:val="22"/>
                <w:szCs w:val="22"/>
              </w:rPr>
              <w:t>mode:show</w:t>
            </w:r>
            <w:proofErr w:type="spellEnd"/>
            <w:proofErr w:type="gramEnd"/>
          </w:p>
          <w:p w14:paraId="43D0FA8A" w14:textId="64A96BE9" w:rsidR="00E443BE" w:rsidRPr="00E443BE" w:rsidRDefault="00E443BE" w:rsidP="00E443BE">
            <w:pPr>
              <w:rPr>
                <w:sz w:val="22"/>
                <w:szCs w:val="22"/>
              </w:rPr>
            </w:pPr>
            <w:r w:rsidRPr="00E443BE">
              <w:rPr>
                <w:sz w:val="22"/>
                <w:szCs w:val="22"/>
              </w:rPr>
              <w:t>topic_paper_id:1589</w:t>
            </w:r>
          </w:p>
          <w:p w14:paraId="7ED10E76" w14:textId="77777777" w:rsidR="00E443BE" w:rsidRDefault="00E443BE" w:rsidP="008667D0">
            <w:pPr>
              <w:rPr>
                <w:b/>
                <w:bCs/>
                <w:sz w:val="22"/>
                <w:szCs w:val="22"/>
              </w:rPr>
            </w:pPr>
          </w:p>
          <w:p w14:paraId="65630BF9" w14:textId="43285EFE" w:rsidR="008667D0" w:rsidRDefault="00E443BE" w:rsidP="008667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br/>
              <w:t>response:</w:t>
            </w:r>
          </w:p>
          <w:p w14:paraId="624CC248" w14:textId="77777777" w:rsidR="00E443BE" w:rsidRDefault="00E443BE" w:rsidP="008667D0">
            <w:pPr>
              <w:rPr>
                <w:b/>
                <w:bCs/>
                <w:sz w:val="22"/>
                <w:szCs w:val="22"/>
              </w:rPr>
            </w:pPr>
          </w:p>
          <w:p w14:paraId="63E5977F" w14:textId="77777777" w:rsidR="00E443BE" w:rsidRPr="00E443BE" w:rsidRDefault="00E443BE" w:rsidP="00E443BE">
            <w:pPr>
              <w:rPr>
                <w:sz w:val="22"/>
                <w:szCs w:val="22"/>
              </w:rPr>
            </w:pPr>
            <w:r w:rsidRPr="00E443BE">
              <w:rPr>
                <w:sz w:val="22"/>
                <w:szCs w:val="22"/>
              </w:rPr>
              <w:t>{</w:t>
            </w:r>
          </w:p>
          <w:p w14:paraId="79F1D58D" w14:textId="77777777" w:rsidR="00E443BE" w:rsidRPr="00E443BE" w:rsidRDefault="00E443BE" w:rsidP="00E443BE">
            <w:pPr>
              <w:rPr>
                <w:sz w:val="22"/>
                <w:szCs w:val="22"/>
              </w:rPr>
            </w:pPr>
            <w:r w:rsidRPr="00E443BE">
              <w:rPr>
                <w:sz w:val="22"/>
                <w:szCs w:val="22"/>
              </w:rPr>
              <w:t xml:space="preserve">    "status": true,</w:t>
            </w:r>
          </w:p>
          <w:p w14:paraId="4D9A8113" w14:textId="77777777" w:rsidR="00E443BE" w:rsidRPr="00E443BE" w:rsidRDefault="00E443BE" w:rsidP="00E443BE">
            <w:pPr>
              <w:rPr>
                <w:sz w:val="22"/>
                <w:szCs w:val="22"/>
              </w:rPr>
            </w:pPr>
            <w:r w:rsidRPr="00E443BE">
              <w:rPr>
                <w:sz w:val="22"/>
                <w:szCs w:val="22"/>
              </w:rPr>
              <w:t xml:space="preserve">    "message": "Module Data Get Successfully",</w:t>
            </w:r>
          </w:p>
          <w:p w14:paraId="3B56A3AC" w14:textId="77777777" w:rsidR="00E443BE" w:rsidRPr="00E443BE" w:rsidRDefault="00E443BE" w:rsidP="00E443BE">
            <w:pPr>
              <w:rPr>
                <w:sz w:val="22"/>
                <w:szCs w:val="22"/>
              </w:rPr>
            </w:pPr>
            <w:r w:rsidRPr="00E443BE">
              <w:rPr>
                <w:sz w:val="22"/>
                <w:szCs w:val="22"/>
              </w:rPr>
              <w:t xml:space="preserve">    "data": [</w:t>
            </w:r>
          </w:p>
          <w:p w14:paraId="05D1DB4C" w14:textId="77777777" w:rsidR="00E443BE" w:rsidRPr="00E443BE" w:rsidRDefault="00E443BE" w:rsidP="00E443BE">
            <w:pPr>
              <w:rPr>
                <w:sz w:val="22"/>
                <w:szCs w:val="22"/>
              </w:rPr>
            </w:pPr>
            <w:r w:rsidRPr="00E443BE">
              <w:rPr>
                <w:sz w:val="22"/>
                <w:szCs w:val="22"/>
              </w:rPr>
              <w:t xml:space="preserve">        {</w:t>
            </w:r>
          </w:p>
          <w:p w14:paraId="5ED6B5F8" w14:textId="77777777" w:rsidR="00E443BE" w:rsidRPr="00E443BE" w:rsidRDefault="00E443BE" w:rsidP="00E443BE">
            <w:pPr>
              <w:rPr>
                <w:sz w:val="22"/>
                <w:szCs w:val="22"/>
              </w:rPr>
            </w:pPr>
            <w:r w:rsidRPr="00E443BE">
              <w:rPr>
                <w:sz w:val="22"/>
                <w:szCs w:val="22"/>
              </w:rPr>
              <w:t xml:space="preserve">            "</w:t>
            </w:r>
            <w:proofErr w:type="spellStart"/>
            <w:proofErr w:type="gramStart"/>
            <w:r w:rsidRPr="00E443BE">
              <w:rPr>
                <w:sz w:val="22"/>
                <w:szCs w:val="22"/>
              </w:rPr>
              <w:t>module</w:t>
            </w:r>
            <w:proofErr w:type="gramEnd"/>
            <w:r w:rsidRPr="00E443BE">
              <w:rPr>
                <w:sz w:val="22"/>
                <w:szCs w:val="22"/>
              </w:rPr>
              <w:t>_id</w:t>
            </w:r>
            <w:proofErr w:type="spellEnd"/>
            <w:r w:rsidRPr="00E443BE">
              <w:rPr>
                <w:sz w:val="22"/>
                <w:szCs w:val="22"/>
              </w:rPr>
              <w:t>": 1,</w:t>
            </w:r>
          </w:p>
          <w:p w14:paraId="6E0FD03F" w14:textId="77777777" w:rsidR="00E443BE" w:rsidRPr="00E443BE" w:rsidRDefault="00E443BE" w:rsidP="00E443BE">
            <w:pPr>
              <w:rPr>
                <w:sz w:val="22"/>
                <w:szCs w:val="22"/>
              </w:rPr>
            </w:pPr>
            <w:r w:rsidRPr="00E443BE">
              <w:rPr>
                <w:sz w:val="22"/>
                <w:szCs w:val="22"/>
              </w:rPr>
              <w:t xml:space="preserve">            "</w:t>
            </w:r>
            <w:proofErr w:type="spellStart"/>
            <w:proofErr w:type="gramStart"/>
            <w:r w:rsidRPr="00E443BE">
              <w:rPr>
                <w:sz w:val="22"/>
                <w:szCs w:val="22"/>
              </w:rPr>
              <w:t>module</w:t>
            </w:r>
            <w:proofErr w:type="gramEnd"/>
            <w:r w:rsidRPr="00E443BE">
              <w:rPr>
                <w:sz w:val="22"/>
                <w:szCs w:val="22"/>
              </w:rPr>
              <w:t>_name</w:t>
            </w:r>
            <w:proofErr w:type="spellEnd"/>
            <w:r w:rsidRPr="00E443BE">
              <w:rPr>
                <w:sz w:val="22"/>
                <w:szCs w:val="22"/>
              </w:rPr>
              <w:t>": "Module-1"</w:t>
            </w:r>
          </w:p>
          <w:p w14:paraId="6FB4E2F7" w14:textId="77777777" w:rsidR="00E443BE" w:rsidRPr="00E443BE" w:rsidRDefault="00E443BE" w:rsidP="00E443BE">
            <w:pPr>
              <w:rPr>
                <w:sz w:val="22"/>
                <w:szCs w:val="22"/>
              </w:rPr>
            </w:pPr>
            <w:r w:rsidRPr="00E443BE">
              <w:rPr>
                <w:sz w:val="22"/>
                <w:szCs w:val="22"/>
              </w:rPr>
              <w:t xml:space="preserve">        },</w:t>
            </w:r>
          </w:p>
          <w:p w14:paraId="09741518" w14:textId="77777777" w:rsidR="00E443BE" w:rsidRPr="00E443BE" w:rsidRDefault="00E443BE" w:rsidP="00E443BE">
            <w:pPr>
              <w:rPr>
                <w:sz w:val="22"/>
                <w:szCs w:val="22"/>
              </w:rPr>
            </w:pPr>
            <w:r w:rsidRPr="00E443BE">
              <w:rPr>
                <w:sz w:val="22"/>
                <w:szCs w:val="22"/>
              </w:rPr>
              <w:t xml:space="preserve">        {</w:t>
            </w:r>
          </w:p>
          <w:p w14:paraId="4559FAD5" w14:textId="77777777" w:rsidR="00E443BE" w:rsidRPr="00E443BE" w:rsidRDefault="00E443BE" w:rsidP="00E443BE">
            <w:pPr>
              <w:rPr>
                <w:sz w:val="22"/>
                <w:szCs w:val="22"/>
              </w:rPr>
            </w:pPr>
            <w:r w:rsidRPr="00E443BE">
              <w:rPr>
                <w:sz w:val="22"/>
                <w:szCs w:val="22"/>
              </w:rPr>
              <w:t xml:space="preserve">            "</w:t>
            </w:r>
            <w:proofErr w:type="spellStart"/>
            <w:proofErr w:type="gramStart"/>
            <w:r w:rsidRPr="00E443BE">
              <w:rPr>
                <w:sz w:val="22"/>
                <w:szCs w:val="22"/>
              </w:rPr>
              <w:t>module</w:t>
            </w:r>
            <w:proofErr w:type="gramEnd"/>
            <w:r w:rsidRPr="00E443BE">
              <w:rPr>
                <w:sz w:val="22"/>
                <w:szCs w:val="22"/>
              </w:rPr>
              <w:t>_id</w:t>
            </w:r>
            <w:proofErr w:type="spellEnd"/>
            <w:r w:rsidRPr="00E443BE">
              <w:rPr>
                <w:sz w:val="22"/>
                <w:szCs w:val="22"/>
              </w:rPr>
              <w:t>": 2,</w:t>
            </w:r>
          </w:p>
          <w:p w14:paraId="27F8914D" w14:textId="77777777" w:rsidR="00E443BE" w:rsidRPr="00E443BE" w:rsidRDefault="00E443BE" w:rsidP="00E443BE">
            <w:pPr>
              <w:rPr>
                <w:sz w:val="22"/>
                <w:szCs w:val="22"/>
              </w:rPr>
            </w:pPr>
            <w:r w:rsidRPr="00E443BE">
              <w:rPr>
                <w:sz w:val="22"/>
                <w:szCs w:val="22"/>
              </w:rPr>
              <w:t xml:space="preserve">            "</w:t>
            </w:r>
            <w:proofErr w:type="spellStart"/>
            <w:proofErr w:type="gramStart"/>
            <w:r w:rsidRPr="00E443BE">
              <w:rPr>
                <w:sz w:val="22"/>
                <w:szCs w:val="22"/>
              </w:rPr>
              <w:t>module</w:t>
            </w:r>
            <w:proofErr w:type="gramEnd"/>
            <w:r w:rsidRPr="00E443BE">
              <w:rPr>
                <w:sz w:val="22"/>
                <w:szCs w:val="22"/>
              </w:rPr>
              <w:t>_name</w:t>
            </w:r>
            <w:proofErr w:type="spellEnd"/>
            <w:r w:rsidRPr="00E443BE">
              <w:rPr>
                <w:sz w:val="22"/>
                <w:szCs w:val="22"/>
              </w:rPr>
              <w:t>": "Module-2"</w:t>
            </w:r>
          </w:p>
          <w:p w14:paraId="05EAFB3C" w14:textId="77777777" w:rsidR="00E443BE" w:rsidRPr="00E443BE" w:rsidRDefault="00E443BE" w:rsidP="00E443BE">
            <w:pPr>
              <w:rPr>
                <w:sz w:val="22"/>
                <w:szCs w:val="22"/>
              </w:rPr>
            </w:pPr>
            <w:r w:rsidRPr="00E443BE">
              <w:rPr>
                <w:sz w:val="22"/>
                <w:szCs w:val="22"/>
              </w:rPr>
              <w:t xml:space="preserve">        }</w:t>
            </w:r>
          </w:p>
          <w:p w14:paraId="22B4F27B" w14:textId="77777777" w:rsidR="00E443BE" w:rsidRPr="00E443BE" w:rsidRDefault="00E443BE" w:rsidP="00E443BE">
            <w:pPr>
              <w:rPr>
                <w:sz w:val="22"/>
                <w:szCs w:val="22"/>
              </w:rPr>
            </w:pPr>
            <w:r w:rsidRPr="00E443BE">
              <w:rPr>
                <w:sz w:val="22"/>
                <w:szCs w:val="22"/>
              </w:rPr>
              <w:t xml:space="preserve">    ]</w:t>
            </w:r>
          </w:p>
          <w:p w14:paraId="5C9FDFD5" w14:textId="77777777" w:rsidR="00E443BE" w:rsidRDefault="00E443BE" w:rsidP="00E443BE">
            <w:pPr>
              <w:rPr>
                <w:sz w:val="22"/>
                <w:szCs w:val="22"/>
              </w:rPr>
            </w:pPr>
            <w:r w:rsidRPr="00E443BE">
              <w:rPr>
                <w:sz w:val="22"/>
                <w:szCs w:val="22"/>
              </w:rPr>
              <w:t>}</w:t>
            </w:r>
          </w:p>
          <w:p w14:paraId="15E068BF" w14:textId="2782B67F" w:rsidR="00826248" w:rsidRDefault="00826248" w:rsidP="00E443B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443BE" w14:paraId="1FA143E4" w14:textId="77777777" w:rsidTr="008667D0">
        <w:tc>
          <w:tcPr>
            <w:tcW w:w="1129" w:type="dxa"/>
            <w:vMerge/>
          </w:tcPr>
          <w:p w14:paraId="0D1B51D7" w14:textId="77777777" w:rsidR="00E443BE" w:rsidRDefault="00E443BE" w:rsidP="00E443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A96731" w14:textId="2F5F7C8B" w:rsidR="00E443BE" w:rsidRDefault="00E443BE" w:rsidP="00E443BE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Common Function Used</w:t>
            </w:r>
            <w:r>
              <w:rPr>
                <w:b/>
                <w:bCs/>
              </w:rPr>
              <w:t xml:space="preserve"> (API)</w:t>
            </w:r>
            <w:r w:rsidRPr="00052B58">
              <w:rPr>
                <w:b/>
                <w:bCs/>
              </w:rPr>
              <w:t xml:space="preserve">: </w:t>
            </w:r>
          </w:p>
        </w:tc>
        <w:tc>
          <w:tcPr>
            <w:tcW w:w="7342" w:type="dxa"/>
          </w:tcPr>
          <w:p w14:paraId="70E86CC2" w14:textId="742AD211" w:rsidR="00E443BE" w:rsidRDefault="00E443BE" w:rsidP="00E443BE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t>Common_academics_model.php</w:t>
            </w:r>
            <w:proofErr w:type="spellEnd"/>
          </w:p>
        </w:tc>
      </w:tr>
      <w:tr w:rsidR="00E443BE" w14:paraId="0E8F01B2" w14:textId="77777777" w:rsidTr="008667D0">
        <w:tc>
          <w:tcPr>
            <w:tcW w:w="1129" w:type="dxa"/>
            <w:vMerge/>
          </w:tcPr>
          <w:p w14:paraId="0BBE04F9" w14:textId="77777777" w:rsidR="00E443BE" w:rsidRDefault="00E443BE" w:rsidP="00E443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B64D96" w14:textId="050B9956" w:rsidR="00E443BE" w:rsidRDefault="00E443BE" w:rsidP="00E443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Initial Logic:</w:t>
            </w:r>
          </w:p>
        </w:tc>
        <w:tc>
          <w:tcPr>
            <w:tcW w:w="7342" w:type="dxa"/>
          </w:tcPr>
          <w:p w14:paraId="29062B58" w14:textId="77777777" w:rsidR="00E443BE" w:rsidRDefault="00E443BE" w:rsidP="00E443BE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Line  1</w:t>
            </w:r>
            <w:proofErr w:type="gramEnd"/>
          </w:p>
          <w:p w14:paraId="6CB9A429" w14:textId="77777777" w:rsidR="00E443BE" w:rsidRDefault="00E443BE" w:rsidP="00E443BE">
            <w:pPr>
              <w:pStyle w:val="ListParagraph"/>
              <w:numPr>
                <w:ilvl w:val="0"/>
                <w:numId w:val="1"/>
              </w:numPr>
            </w:pPr>
            <w:r>
              <w:t>Line 2</w:t>
            </w:r>
          </w:p>
          <w:p w14:paraId="54CB191B" w14:textId="77777777" w:rsidR="00E443BE" w:rsidRDefault="00E443BE" w:rsidP="00E443B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443BE" w14:paraId="67A143E6" w14:textId="77777777" w:rsidTr="008667D0">
        <w:tc>
          <w:tcPr>
            <w:tcW w:w="1129" w:type="dxa"/>
            <w:vMerge/>
          </w:tcPr>
          <w:p w14:paraId="680F452E" w14:textId="77777777" w:rsidR="00E443BE" w:rsidRDefault="00E443BE" w:rsidP="00E443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40B7D2" w14:textId="1A196A8F" w:rsidR="00E443BE" w:rsidRDefault="00E443BE" w:rsidP="00E443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*Related Info: </w:t>
            </w:r>
          </w:p>
        </w:tc>
        <w:tc>
          <w:tcPr>
            <w:tcW w:w="7342" w:type="dxa"/>
          </w:tcPr>
          <w:p w14:paraId="10D8C8EF" w14:textId="77777777" w:rsidR="00E443BE" w:rsidRDefault="00E443BE" w:rsidP="00E443B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443BE" w14:paraId="754CF0F9" w14:textId="77777777" w:rsidTr="008667D0">
        <w:tc>
          <w:tcPr>
            <w:tcW w:w="1129" w:type="dxa"/>
            <w:vMerge/>
          </w:tcPr>
          <w:p w14:paraId="58FF3163" w14:textId="77777777" w:rsidR="00E443BE" w:rsidRDefault="00E443BE" w:rsidP="00E443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0B6CEE8" w14:textId="2CDDEDF9" w:rsidR="00E443BE" w:rsidRDefault="00E443BE" w:rsidP="00E443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2" w:type="dxa"/>
          </w:tcPr>
          <w:p w14:paraId="702C79E3" w14:textId="77777777" w:rsidR="00E443BE" w:rsidRDefault="00E443BE" w:rsidP="00E443B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C77A36B" w14:textId="77777777" w:rsidR="008667D0" w:rsidRDefault="008667D0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7342"/>
      </w:tblGrid>
      <w:tr w:rsidR="0062721C" w14:paraId="6FBD2CD9" w14:textId="77777777" w:rsidTr="0062721C">
        <w:tc>
          <w:tcPr>
            <w:tcW w:w="1129" w:type="dxa"/>
            <w:vMerge w:val="restart"/>
          </w:tcPr>
          <w:p w14:paraId="5911C58A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  <w:p w14:paraId="7CF0AA89" w14:textId="77777777" w:rsidR="002F23F0" w:rsidRDefault="002F23F0" w:rsidP="00F904C7">
            <w:pPr>
              <w:rPr>
                <w:b/>
                <w:bCs/>
                <w:sz w:val="22"/>
                <w:szCs w:val="22"/>
              </w:rPr>
            </w:pPr>
          </w:p>
          <w:p w14:paraId="09C28B29" w14:textId="77777777" w:rsidR="002F23F0" w:rsidRDefault="002F23F0" w:rsidP="00F904C7">
            <w:pPr>
              <w:rPr>
                <w:b/>
                <w:bCs/>
                <w:sz w:val="22"/>
                <w:szCs w:val="22"/>
              </w:rPr>
            </w:pPr>
          </w:p>
          <w:p w14:paraId="3C9286FC" w14:textId="77777777" w:rsidR="002F23F0" w:rsidRDefault="002F23F0" w:rsidP="00F904C7">
            <w:pPr>
              <w:rPr>
                <w:b/>
                <w:bCs/>
                <w:sz w:val="22"/>
                <w:szCs w:val="22"/>
              </w:rPr>
            </w:pPr>
          </w:p>
          <w:p w14:paraId="36B47BE7" w14:textId="77777777" w:rsidR="002F23F0" w:rsidRDefault="002F23F0" w:rsidP="00F904C7">
            <w:pPr>
              <w:rPr>
                <w:b/>
                <w:bCs/>
                <w:sz w:val="22"/>
                <w:szCs w:val="22"/>
              </w:rPr>
            </w:pPr>
          </w:p>
          <w:p w14:paraId="1E7C4E40" w14:textId="77777777" w:rsidR="002F23F0" w:rsidRDefault="002F23F0" w:rsidP="00F90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29E08" w14:textId="0DDEB1E9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 xml:space="preserve">API Name: </w:t>
            </w:r>
          </w:p>
        </w:tc>
        <w:tc>
          <w:tcPr>
            <w:tcW w:w="7342" w:type="dxa"/>
          </w:tcPr>
          <w:p w14:paraId="280555E6" w14:textId="391E4E72" w:rsidR="0062721C" w:rsidRPr="00E443BE" w:rsidRDefault="00E443BE" w:rsidP="00F904C7">
            <w:pPr>
              <w:rPr>
                <w:sz w:val="22"/>
                <w:szCs w:val="22"/>
              </w:rPr>
            </w:pPr>
            <w:proofErr w:type="spellStart"/>
            <w:r w:rsidRPr="00E443BE">
              <w:rPr>
                <w:sz w:val="22"/>
                <w:szCs w:val="22"/>
              </w:rPr>
              <w:t>bwu-buis-capi</w:t>
            </w:r>
            <w:proofErr w:type="spellEnd"/>
            <w:r w:rsidRPr="00E443BE">
              <w:rPr>
                <w:sz w:val="22"/>
                <w:szCs w:val="22"/>
              </w:rPr>
              <w:t>/academics/paper-wise-topic-modify</w:t>
            </w:r>
          </w:p>
        </w:tc>
      </w:tr>
      <w:tr w:rsidR="0062721C" w14:paraId="05B2D501" w14:textId="77777777" w:rsidTr="0062721C">
        <w:tc>
          <w:tcPr>
            <w:tcW w:w="1129" w:type="dxa"/>
            <w:vMerge/>
          </w:tcPr>
          <w:p w14:paraId="476E67EF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1961343" w14:textId="4A111B3B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Model</w:t>
            </w:r>
            <w:r w:rsidR="00BE24DC">
              <w:rPr>
                <w:b/>
                <w:bCs/>
              </w:rPr>
              <w:t xml:space="preserve"> Used</w:t>
            </w:r>
            <w:r w:rsidRPr="00052B58">
              <w:rPr>
                <w:b/>
                <w:bCs/>
              </w:rPr>
              <w:t>:</w:t>
            </w:r>
          </w:p>
        </w:tc>
        <w:tc>
          <w:tcPr>
            <w:tcW w:w="7342" w:type="dxa"/>
          </w:tcPr>
          <w:p w14:paraId="256DF092" w14:textId="604244AB" w:rsidR="0062721C" w:rsidRDefault="00E443BE" w:rsidP="00F904C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827C99">
              <w:t>Paper_wise_topic_model.php</w:t>
            </w:r>
            <w:proofErr w:type="spellEnd"/>
          </w:p>
        </w:tc>
      </w:tr>
      <w:tr w:rsidR="0062721C" w14:paraId="1910EFA5" w14:textId="77777777" w:rsidTr="0062721C">
        <w:tc>
          <w:tcPr>
            <w:tcW w:w="1129" w:type="dxa"/>
            <w:vMerge/>
          </w:tcPr>
          <w:p w14:paraId="38A2312D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454C76" w14:textId="66862AE2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Function used:</w:t>
            </w:r>
          </w:p>
        </w:tc>
        <w:tc>
          <w:tcPr>
            <w:tcW w:w="7342" w:type="dxa"/>
          </w:tcPr>
          <w:p w14:paraId="442808ED" w14:textId="1465B516" w:rsidR="0062721C" w:rsidRDefault="00E443BE" w:rsidP="00E16EE1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E443BE">
              <w:t>get_topic_details_with_</w:t>
            </w:r>
            <w:proofErr w:type="gramStart"/>
            <w:r w:rsidRPr="00E443BE">
              <w:t>cours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CE0CE1B" w14:textId="3C8C4047" w:rsidR="00E443BE" w:rsidRDefault="00E443BE" w:rsidP="00E16EE1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E443BE">
              <w:t>get_topic_details_with_class_unit_</w:t>
            </w:r>
            <w:proofErr w:type="gramStart"/>
            <w:r w:rsidRPr="00E443BE">
              <w:t>cod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B8AC69F" w14:textId="4F2DC7E5" w:rsidR="00E443BE" w:rsidRDefault="00E443BE" w:rsidP="00E16EE1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E443BE">
              <w:t>get_topic_paper_from_chlid_</w:t>
            </w:r>
            <w:proofErr w:type="gramStart"/>
            <w:r w:rsidRPr="00E443BE">
              <w:t>tab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A5A89AA" w14:textId="4A7C7B6B" w:rsidR="00E443BE" w:rsidRDefault="00E443BE" w:rsidP="00E16EE1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E443BE">
              <w:t>get_mast_course_structure_</w:t>
            </w:r>
            <w:proofErr w:type="gramStart"/>
            <w:r w:rsidRPr="00E443BE">
              <w:t>detail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4979C5A" w14:textId="661798D2" w:rsidR="00E43D85" w:rsidRDefault="00E43D85" w:rsidP="00E16EE1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E43D85">
              <w:t>batch_topic_</w:t>
            </w:r>
            <w:proofErr w:type="gramStart"/>
            <w:r w:rsidRPr="00E43D85"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24EA04F" w14:textId="7D6773AF" w:rsidR="00E43D85" w:rsidRDefault="00E43D85" w:rsidP="00E16EE1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E43D85">
              <w:t>batch_topic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4CDE97A" w14:textId="79C05BA4" w:rsidR="00877A74" w:rsidRDefault="00877A74" w:rsidP="00877A74"/>
          <w:p w14:paraId="638893A5" w14:textId="6C7CED24" w:rsidR="00877A74" w:rsidRPr="00877A74" w:rsidRDefault="00877A74" w:rsidP="00877A74">
            <w:pPr>
              <w:rPr>
                <w:b/>
                <w:bCs/>
              </w:rPr>
            </w:pPr>
            <w:r w:rsidRPr="00877A74">
              <w:rPr>
                <w:b/>
                <w:bCs/>
              </w:rPr>
              <w:t>In the controller</w:t>
            </w:r>
          </w:p>
          <w:p w14:paraId="446463A0" w14:textId="5681827C" w:rsidR="00877A74" w:rsidRDefault="00877A74" w:rsidP="00877A74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877A74">
              <w:t>paper_wise_topic_validation_</w:t>
            </w:r>
            <w:proofErr w:type="gramStart"/>
            <w:r w:rsidRPr="00877A74">
              <w:t>check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9852115" w14:textId="0ACA0C1B" w:rsidR="00877A74" w:rsidRDefault="00877A74" w:rsidP="00877A74"/>
          <w:p w14:paraId="043F1D76" w14:textId="77777777" w:rsidR="00877A74" w:rsidRDefault="00877A74" w:rsidP="00877A74"/>
          <w:p w14:paraId="5FC0CF61" w14:textId="02E0A3CB" w:rsidR="00877A74" w:rsidRDefault="00877A74" w:rsidP="00877A74"/>
          <w:p w14:paraId="7EF85744" w14:textId="77777777" w:rsidR="00877A74" w:rsidRDefault="00877A74" w:rsidP="00877A74"/>
          <w:p w14:paraId="1A931ECA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721C" w14:paraId="170136F7" w14:textId="77777777" w:rsidTr="0062721C">
        <w:tc>
          <w:tcPr>
            <w:tcW w:w="1129" w:type="dxa"/>
            <w:vMerge/>
          </w:tcPr>
          <w:p w14:paraId="39C652A0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5C9B1F" w14:textId="4EEB4A5B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Payload/Response:</w:t>
            </w:r>
          </w:p>
        </w:tc>
        <w:tc>
          <w:tcPr>
            <w:tcW w:w="7342" w:type="dxa"/>
          </w:tcPr>
          <w:p w14:paraId="5D5AC045" w14:textId="77777777" w:rsidR="0062721C" w:rsidRDefault="00767A5B" w:rsidP="00F904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yload:</w:t>
            </w:r>
          </w:p>
          <w:p w14:paraId="70F0581D" w14:textId="77777777" w:rsidR="00767A5B" w:rsidRDefault="00767A5B" w:rsidP="00F904C7">
            <w:pPr>
              <w:rPr>
                <w:b/>
                <w:bCs/>
                <w:sz w:val="22"/>
                <w:szCs w:val="22"/>
              </w:rPr>
            </w:pPr>
          </w:p>
          <w:p w14:paraId="5745871F" w14:textId="77777777" w:rsidR="00767A5B" w:rsidRPr="00767A5B" w:rsidRDefault="00767A5B" w:rsidP="00767A5B">
            <w:pPr>
              <w:rPr>
                <w:sz w:val="22"/>
                <w:szCs w:val="22"/>
              </w:rPr>
            </w:pPr>
            <w:r w:rsidRPr="00767A5B">
              <w:rPr>
                <w:sz w:val="22"/>
                <w:szCs w:val="22"/>
              </w:rPr>
              <w:t>{</w:t>
            </w:r>
          </w:p>
          <w:p w14:paraId="215D8AB4" w14:textId="77777777" w:rsidR="00767A5B" w:rsidRPr="00767A5B" w:rsidRDefault="00767A5B" w:rsidP="00767A5B">
            <w:pPr>
              <w:rPr>
                <w:sz w:val="22"/>
                <w:szCs w:val="22"/>
              </w:rPr>
            </w:pPr>
            <w:r w:rsidRPr="00767A5B">
              <w:rPr>
                <w:sz w:val="22"/>
                <w:szCs w:val="22"/>
              </w:rPr>
              <w:t xml:space="preserve">    "mode": "modify",</w:t>
            </w:r>
          </w:p>
          <w:p w14:paraId="1C9ED816" w14:textId="77777777" w:rsidR="00767A5B" w:rsidRPr="00767A5B" w:rsidRDefault="00767A5B" w:rsidP="00767A5B">
            <w:pPr>
              <w:rPr>
                <w:sz w:val="22"/>
                <w:szCs w:val="22"/>
              </w:rPr>
            </w:pPr>
            <w:r w:rsidRPr="00767A5B">
              <w:rPr>
                <w:sz w:val="22"/>
                <w:szCs w:val="22"/>
              </w:rPr>
              <w:t xml:space="preserve">    "</w:t>
            </w:r>
            <w:proofErr w:type="spellStart"/>
            <w:proofErr w:type="gramStart"/>
            <w:r w:rsidRPr="00767A5B">
              <w:rPr>
                <w:sz w:val="22"/>
                <w:szCs w:val="22"/>
              </w:rPr>
              <w:t>topic</w:t>
            </w:r>
            <w:proofErr w:type="gramEnd"/>
            <w:r w:rsidRPr="00767A5B">
              <w:rPr>
                <w:sz w:val="22"/>
                <w:szCs w:val="22"/>
              </w:rPr>
              <w:t>_data</w:t>
            </w:r>
            <w:proofErr w:type="spellEnd"/>
            <w:r w:rsidRPr="00767A5B">
              <w:rPr>
                <w:sz w:val="22"/>
                <w:szCs w:val="22"/>
              </w:rPr>
              <w:t>": [</w:t>
            </w:r>
          </w:p>
          <w:p w14:paraId="14D47C6B" w14:textId="77777777" w:rsidR="00767A5B" w:rsidRPr="00767A5B" w:rsidRDefault="00767A5B" w:rsidP="00767A5B">
            <w:pPr>
              <w:rPr>
                <w:sz w:val="22"/>
                <w:szCs w:val="22"/>
              </w:rPr>
            </w:pPr>
            <w:r w:rsidRPr="00767A5B">
              <w:rPr>
                <w:sz w:val="22"/>
                <w:szCs w:val="22"/>
              </w:rPr>
              <w:t xml:space="preserve">        "4181|1|my topic 4181 1|mt1|1|5|300|0|C|Y",</w:t>
            </w:r>
          </w:p>
          <w:p w14:paraId="36B5BFBB" w14:textId="77777777" w:rsidR="00767A5B" w:rsidRPr="00767A5B" w:rsidRDefault="00767A5B" w:rsidP="00767A5B">
            <w:pPr>
              <w:rPr>
                <w:sz w:val="22"/>
                <w:szCs w:val="22"/>
              </w:rPr>
            </w:pPr>
            <w:r w:rsidRPr="00767A5B">
              <w:rPr>
                <w:sz w:val="22"/>
                <w:szCs w:val="22"/>
              </w:rPr>
              <w:t xml:space="preserve">        "4181|2|my </w:t>
            </w:r>
            <w:proofErr w:type="gramStart"/>
            <w:r w:rsidRPr="00767A5B">
              <w:rPr>
                <w:sz w:val="22"/>
                <w:szCs w:val="22"/>
              </w:rPr>
              <w:t>topic  4181</w:t>
            </w:r>
            <w:proofErr w:type="gramEnd"/>
            <w:r w:rsidRPr="00767A5B">
              <w:rPr>
                <w:sz w:val="22"/>
                <w:szCs w:val="22"/>
              </w:rPr>
              <w:t xml:space="preserve"> 2|mt2|2|6|360|0|C|Y"</w:t>
            </w:r>
          </w:p>
          <w:p w14:paraId="75893EE0" w14:textId="77777777" w:rsidR="00767A5B" w:rsidRPr="00767A5B" w:rsidRDefault="00767A5B" w:rsidP="00767A5B">
            <w:pPr>
              <w:rPr>
                <w:sz w:val="22"/>
                <w:szCs w:val="22"/>
              </w:rPr>
            </w:pPr>
            <w:r w:rsidRPr="00767A5B">
              <w:rPr>
                <w:sz w:val="22"/>
                <w:szCs w:val="22"/>
              </w:rPr>
              <w:t xml:space="preserve">    ],</w:t>
            </w:r>
          </w:p>
          <w:p w14:paraId="2D3DFE54" w14:textId="77777777" w:rsidR="00767A5B" w:rsidRPr="00767A5B" w:rsidRDefault="00767A5B" w:rsidP="00767A5B">
            <w:pPr>
              <w:rPr>
                <w:sz w:val="22"/>
                <w:szCs w:val="22"/>
              </w:rPr>
            </w:pPr>
            <w:r w:rsidRPr="00767A5B">
              <w:rPr>
                <w:sz w:val="22"/>
                <w:szCs w:val="22"/>
              </w:rPr>
              <w:t xml:space="preserve">    "</w:t>
            </w:r>
            <w:proofErr w:type="gramStart"/>
            <w:r w:rsidRPr="00767A5B">
              <w:rPr>
                <w:sz w:val="22"/>
                <w:szCs w:val="22"/>
              </w:rPr>
              <w:t>topic</w:t>
            </w:r>
            <w:proofErr w:type="gramEnd"/>
            <w:r w:rsidRPr="00767A5B">
              <w:rPr>
                <w:sz w:val="22"/>
                <w:szCs w:val="22"/>
              </w:rPr>
              <w:t>_paper_id":"4181",</w:t>
            </w:r>
          </w:p>
          <w:p w14:paraId="3E52A62C" w14:textId="77777777" w:rsidR="00767A5B" w:rsidRPr="00767A5B" w:rsidRDefault="00767A5B" w:rsidP="00767A5B">
            <w:pPr>
              <w:rPr>
                <w:sz w:val="22"/>
                <w:szCs w:val="22"/>
              </w:rPr>
            </w:pPr>
            <w:r w:rsidRPr="00767A5B">
              <w:rPr>
                <w:sz w:val="22"/>
                <w:szCs w:val="22"/>
              </w:rPr>
              <w:t xml:space="preserve">    // "</w:t>
            </w:r>
            <w:proofErr w:type="spellStart"/>
            <w:r w:rsidRPr="00767A5B">
              <w:rPr>
                <w:sz w:val="22"/>
                <w:szCs w:val="22"/>
              </w:rPr>
              <w:t>topic_paper_id</w:t>
            </w:r>
            <w:proofErr w:type="spellEnd"/>
            <w:r w:rsidRPr="00767A5B">
              <w:rPr>
                <w:sz w:val="22"/>
                <w:szCs w:val="22"/>
              </w:rPr>
              <w:t>": "558",</w:t>
            </w:r>
          </w:p>
          <w:p w14:paraId="03BDAEAB" w14:textId="77777777" w:rsidR="00767A5B" w:rsidRPr="00767A5B" w:rsidRDefault="00767A5B" w:rsidP="00767A5B">
            <w:pPr>
              <w:rPr>
                <w:sz w:val="22"/>
                <w:szCs w:val="22"/>
              </w:rPr>
            </w:pPr>
            <w:r w:rsidRPr="00767A5B">
              <w:rPr>
                <w:sz w:val="22"/>
                <w:szCs w:val="22"/>
              </w:rPr>
              <w:t xml:space="preserve">    "</w:t>
            </w:r>
            <w:proofErr w:type="spellStart"/>
            <w:r w:rsidRPr="00767A5B">
              <w:rPr>
                <w:sz w:val="22"/>
                <w:szCs w:val="22"/>
              </w:rPr>
              <w:t>cid</w:t>
            </w:r>
            <w:proofErr w:type="spellEnd"/>
            <w:r w:rsidRPr="00767A5B">
              <w:rPr>
                <w:sz w:val="22"/>
                <w:szCs w:val="22"/>
              </w:rPr>
              <w:t>": "209"</w:t>
            </w:r>
          </w:p>
          <w:p w14:paraId="1EE290F1" w14:textId="77777777" w:rsidR="00767A5B" w:rsidRPr="00767A5B" w:rsidRDefault="00767A5B" w:rsidP="00767A5B">
            <w:pPr>
              <w:rPr>
                <w:sz w:val="22"/>
                <w:szCs w:val="22"/>
              </w:rPr>
            </w:pPr>
            <w:r w:rsidRPr="00767A5B">
              <w:rPr>
                <w:sz w:val="22"/>
                <w:szCs w:val="22"/>
              </w:rPr>
              <w:t xml:space="preserve">    // "cid":"24"</w:t>
            </w:r>
          </w:p>
          <w:p w14:paraId="74356891" w14:textId="77777777" w:rsidR="00767A5B" w:rsidRPr="00767A5B" w:rsidRDefault="00767A5B" w:rsidP="00767A5B">
            <w:pPr>
              <w:rPr>
                <w:sz w:val="22"/>
                <w:szCs w:val="22"/>
              </w:rPr>
            </w:pPr>
            <w:r w:rsidRPr="00767A5B">
              <w:rPr>
                <w:sz w:val="22"/>
                <w:szCs w:val="22"/>
              </w:rPr>
              <w:t>}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br/>
              <w:t>Response: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br/>
            </w:r>
            <w:r w:rsidRPr="00767A5B">
              <w:rPr>
                <w:sz w:val="22"/>
                <w:szCs w:val="22"/>
              </w:rPr>
              <w:t>{</w:t>
            </w:r>
          </w:p>
          <w:p w14:paraId="3FF9898C" w14:textId="77777777" w:rsidR="00767A5B" w:rsidRPr="00767A5B" w:rsidRDefault="00767A5B" w:rsidP="00767A5B">
            <w:pPr>
              <w:rPr>
                <w:sz w:val="22"/>
                <w:szCs w:val="22"/>
              </w:rPr>
            </w:pPr>
            <w:r w:rsidRPr="00767A5B">
              <w:rPr>
                <w:sz w:val="22"/>
                <w:szCs w:val="22"/>
              </w:rPr>
              <w:t xml:space="preserve">    "status": "success",</w:t>
            </w:r>
          </w:p>
          <w:p w14:paraId="631E97E6" w14:textId="77777777" w:rsidR="00767A5B" w:rsidRPr="00767A5B" w:rsidRDefault="00767A5B" w:rsidP="00767A5B">
            <w:pPr>
              <w:rPr>
                <w:sz w:val="22"/>
                <w:szCs w:val="22"/>
              </w:rPr>
            </w:pPr>
            <w:r w:rsidRPr="00767A5B">
              <w:rPr>
                <w:sz w:val="22"/>
                <w:szCs w:val="22"/>
              </w:rPr>
              <w:t xml:space="preserve">    "message": "All topic data updated </w:t>
            </w:r>
            <w:proofErr w:type="spellStart"/>
            <w:r w:rsidRPr="00767A5B">
              <w:rPr>
                <w:sz w:val="22"/>
                <w:szCs w:val="22"/>
              </w:rPr>
              <w:t>succesfully</w:t>
            </w:r>
            <w:proofErr w:type="spellEnd"/>
            <w:r w:rsidRPr="00767A5B">
              <w:rPr>
                <w:sz w:val="22"/>
                <w:szCs w:val="22"/>
              </w:rPr>
              <w:t>"</w:t>
            </w:r>
          </w:p>
          <w:p w14:paraId="4327A4CB" w14:textId="27B63CCE" w:rsidR="00767A5B" w:rsidRDefault="00767A5B" w:rsidP="00767A5B">
            <w:pPr>
              <w:rPr>
                <w:sz w:val="22"/>
                <w:szCs w:val="22"/>
              </w:rPr>
            </w:pPr>
            <w:r w:rsidRPr="00767A5B">
              <w:rPr>
                <w:sz w:val="22"/>
                <w:szCs w:val="22"/>
              </w:rPr>
              <w:t>}</w:t>
            </w:r>
          </w:p>
          <w:p w14:paraId="3E58F7AB" w14:textId="77777777" w:rsidR="00767A5B" w:rsidRDefault="00767A5B" w:rsidP="00767A5B">
            <w:pPr>
              <w:rPr>
                <w:sz w:val="22"/>
                <w:szCs w:val="22"/>
              </w:rPr>
            </w:pPr>
          </w:p>
          <w:p w14:paraId="63B7A351" w14:textId="62E9CC8C" w:rsidR="00767A5B" w:rsidRPr="00767A5B" w:rsidRDefault="00767A5B" w:rsidP="00767A5B">
            <w:pPr>
              <w:rPr>
                <w:sz w:val="22"/>
                <w:szCs w:val="22"/>
              </w:rPr>
            </w:pPr>
          </w:p>
        </w:tc>
      </w:tr>
      <w:tr w:rsidR="00287E75" w14:paraId="5D759F7F" w14:textId="77777777" w:rsidTr="0062721C">
        <w:tc>
          <w:tcPr>
            <w:tcW w:w="1129" w:type="dxa"/>
            <w:vMerge/>
          </w:tcPr>
          <w:p w14:paraId="24A661B9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FFAE55" w14:textId="3E5A6F72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Common Function Used</w:t>
            </w:r>
            <w:r>
              <w:rPr>
                <w:b/>
                <w:bCs/>
              </w:rPr>
              <w:t xml:space="preserve"> (API)</w:t>
            </w:r>
            <w:r w:rsidRPr="00052B58">
              <w:rPr>
                <w:b/>
                <w:bCs/>
              </w:rPr>
              <w:t xml:space="preserve">: </w:t>
            </w:r>
          </w:p>
        </w:tc>
        <w:tc>
          <w:tcPr>
            <w:tcW w:w="7342" w:type="dxa"/>
          </w:tcPr>
          <w:p w14:paraId="74CFA83A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721C" w14:paraId="41E6A41D" w14:textId="77777777" w:rsidTr="0062721C">
        <w:tc>
          <w:tcPr>
            <w:tcW w:w="1129" w:type="dxa"/>
            <w:vMerge/>
          </w:tcPr>
          <w:p w14:paraId="0474B0AB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AA4852" w14:textId="477B0DDC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Initial Logic:</w:t>
            </w:r>
          </w:p>
        </w:tc>
        <w:tc>
          <w:tcPr>
            <w:tcW w:w="7342" w:type="dxa"/>
          </w:tcPr>
          <w:p w14:paraId="56CF9540" w14:textId="77777777" w:rsidR="0062721C" w:rsidRDefault="0062721C" w:rsidP="00F904C7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Line  1</w:t>
            </w:r>
            <w:proofErr w:type="gramEnd"/>
          </w:p>
          <w:p w14:paraId="749D9A67" w14:textId="77777777" w:rsidR="0062721C" w:rsidRDefault="0062721C" w:rsidP="00F904C7">
            <w:pPr>
              <w:pStyle w:val="ListParagraph"/>
              <w:numPr>
                <w:ilvl w:val="0"/>
                <w:numId w:val="1"/>
              </w:numPr>
            </w:pPr>
            <w:r>
              <w:t>Line 2</w:t>
            </w:r>
          </w:p>
          <w:p w14:paraId="1EA52E1C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721C" w14:paraId="7AF83BEA" w14:textId="77777777" w:rsidTr="0062721C">
        <w:tc>
          <w:tcPr>
            <w:tcW w:w="1129" w:type="dxa"/>
            <w:vMerge/>
          </w:tcPr>
          <w:p w14:paraId="4832D25D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BD0DDA" w14:textId="5C19BFF9" w:rsidR="0062721C" w:rsidRDefault="004F1705" w:rsidP="00F904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*</w:t>
            </w:r>
            <w:r w:rsidR="0062721C">
              <w:rPr>
                <w:b/>
                <w:bCs/>
              </w:rPr>
              <w:t xml:space="preserve">Related Info: </w:t>
            </w:r>
          </w:p>
        </w:tc>
        <w:tc>
          <w:tcPr>
            <w:tcW w:w="7342" w:type="dxa"/>
          </w:tcPr>
          <w:p w14:paraId="4FC95CC1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721C" w14:paraId="59649104" w14:textId="77777777" w:rsidTr="0062721C">
        <w:tc>
          <w:tcPr>
            <w:tcW w:w="1129" w:type="dxa"/>
            <w:vMerge/>
          </w:tcPr>
          <w:p w14:paraId="201F7E1D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35ECFB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2" w:type="dxa"/>
          </w:tcPr>
          <w:p w14:paraId="76D16034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752F10C" w14:textId="28906797" w:rsidR="00F904C7" w:rsidRDefault="00F904C7">
      <w:pPr>
        <w:rPr>
          <w:b/>
          <w:bCs/>
          <w:sz w:val="22"/>
          <w:szCs w:val="22"/>
        </w:rPr>
      </w:pPr>
    </w:p>
    <w:p w14:paraId="46E2E2D9" w14:textId="54F4AC43" w:rsidR="00877A74" w:rsidRDefault="00877A7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98158B0" w14:textId="77777777" w:rsidR="00877A74" w:rsidRDefault="00877A74">
      <w:pPr>
        <w:rPr>
          <w:b/>
          <w:bCs/>
          <w:sz w:val="22"/>
          <w:szCs w:val="22"/>
        </w:rPr>
      </w:pPr>
    </w:p>
    <w:p w14:paraId="7CE997C8" w14:textId="2870E060" w:rsidR="00877A74" w:rsidRDefault="00877A74">
      <w:pPr>
        <w:rPr>
          <w:b/>
          <w:bCs/>
          <w:sz w:val="22"/>
          <w:szCs w:val="22"/>
        </w:rPr>
      </w:pPr>
    </w:p>
    <w:p w14:paraId="0D5C7B26" w14:textId="2FED2417" w:rsidR="00877A74" w:rsidRDefault="00877A74">
      <w:pPr>
        <w:rPr>
          <w:b/>
          <w:bCs/>
          <w:sz w:val="22"/>
          <w:szCs w:val="22"/>
        </w:rPr>
      </w:pPr>
    </w:p>
    <w:p w14:paraId="378E648B" w14:textId="6CB3E855" w:rsidR="00877A74" w:rsidRDefault="00877A74">
      <w:pPr>
        <w:rPr>
          <w:b/>
          <w:bCs/>
          <w:sz w:val="22"/>
          <w:szCs w:val="22"/>
        </w:rPr>
      </w:pPr>
    </w:p>
    <w:p w14:paraId="4CE4FBCA" w14:textId="079C586A" w:rsidR="00877A74" w:rsidRDefault="00877A74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7342"/>
      </w:tblGrid>
      <w:tr w:rsidR="00877A74" w14:paraId="2D25DE54" w14:textId="77777777" w:rsidTr="005E6688">
        <w:tc>
          <w:tcPr>
            <w:tcW w:w="1129" w:type="dxa"/>
            <w:vMerge w:val="restart"/>
          </w:tcPr>
          <w:p w14:paraId="443D4DC2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</w:p>
          <w:p w14:paraId="7EDCE649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</w:p>
          <w:p w14:paraId="7B7B846A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</w:p>
          <w:p w14:paraId="4C93C720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</w:p>
          <w:p w14:paraId="5C4AF0C3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</w:p>
          <w:p w14:paraId="42035663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15DCDF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 xml:space="preserve">API Name: </w:t>
            </w:r>
          </w:p>
        </w:tc>
        <w:tc>
          <w:tcPr>
            <w:tcW w:w="7342" w:type="dxa"/>
          </w:tcPr>
          <w:p w14:paraId="02C726BD" w14:textId="2B26751C" w:rsidR="00877A74" w:rsidRPr="00E443BE" w:rsidRDefault="00877A74" w:rsidP="005E6688">
            <w:pPr>
              <w:rPr>
                <w:sz w:val="22"/>
                <w:szCs w:val="22"/>
              </w:rPr>
            </w:pPr>
            <w:r w:rsidRPr="00877A74">
              <w:rPr>
                <w:sz w:val="22"/>
                <w:szCs w:val="22"/>
              </w:rPr>
              <w:t>bwu-buis-capi/academics/delete-topic?mode=delete&amp;course_id=351&amp;topic_paper_id=6749</w:t>
            </w:r>
          </w:p>
        </w:tc>
      </w:tr>
      <w:tr w:rsidR="00877A74" w14:paraId="5653FAE3" w14:textId="77777777" w:rsidTr="005E6688">
        <w:tc>
          <w:tcPr>
            <w:tcW w:w="1129" w:type="dxa"/>
            <w:vMerge/>
          </w:tcPr>
          <w:p w14:paraId="20CF02CE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AB4B7D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Model</w:t>
            </w:r>
            <w:r>
              <w:rPr>
                <w:b/>
                <w:bCs/>
              </w:rPr>
              <w:t xml:space="preserve"> Used</w:t>
            </w:r>
            <w:r w:rsidRPr="00052B58">
              <w:rPr>
                <w:b/>
                <w:bCs/>
              </w:rPr>
              <w:t>:</w:t>
            </w:r>
          </w:p>
        </w:tc>
        <w:tc>
          <w:tcPr>
            <w:tcW w:w="7342" w:type="dxa"/>
          </w:tcPr>
          <w:p w14:paraId="067BCC29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827C99">
              <w:t>Paper_wise_topic_model.php</w:t>
            </w:r>
            <w:proofErr w:type="spellEnd"/>
          </w:p>
        </w:tc>
      </w:tr>
      <w:tr w:rsidR="00877A74" w14:paraId="49E3F256" w14:textId="77777777" w:rsidTr="005E6688">
        <w:tc>
          <w:tcPr>
            <w:tcW w:w="1129" w:type="dxa"/>
            <w:vMerge/>
          </w:tcPr>
          <w:p w14:paraId="6ECCC6EE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F88AF4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Function used:</w:t>
            </w:r>
          </w:p>
        </w:tc>
        <w:tc>
          <w:tcPr>
            <w:tcW w:w="7342" w:type="dxa"/>
          </w:tcPr>
          <w:p w14:paraId="5693FC9E" w14:textId="5A523C7A" w:rsidR="00877A74" w:rsidRDefault="00877A74" w:rsidP="00877A74"/>
          <w:p w14:paraId="5DBC27AD" w14:textId="77777777" w:rsidR="00877A74" w:rsidRPr="00877A74" w:rsidRDefault="00877A74" w:rsidP="00877A74">
            <w:pPr>
              <w:rPr>
                <w:b/>
                <w:bCs/>
              </w:rPr>
            </w:pPr>
            <w:r w:rsidRPr="00877A74">
              <w:rPr>
                <w:b/>
                <w:bCs/>
              </w:rPr>
              <w:t>In the controller</w:t>
            </w:r>
          </w:p>
          <w:p w14:paraId="513DBBC4" w14:textId="77777777" w:rsidR="00877A74" w:rsidRDefault="00877A74" w:rsidP="00877A74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E443BE">
              <w:t>get_topic_details_with_class_unit_</w:t>
            </w:r>
            <w:proofErr w:type="gramStart"/>
            <w:r w:rsidRPr="00E443BE">
              <w:t>cod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211E38D" w14:textId="3B4CCFC6" w:rsidR="00877A74" w:rsidRDefault="00877A74" w:rsidP="00877A74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E443BE">
              <w:t>get_topic_paper_from_chlid_</w:t>
            </w:r>
            <w:proofErr w:type="gramStart"/>
            <w:r w:rsidRPr="00E443BE">
              <w:t>tab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F46F6F" w14:textId="77777777" w:rsidR="00877A74" w:rsidRDefault="00877A74" w:rsidP="00877A74"/>
          <w:p w14:paraId="7CD1DE3E" w14:textId="044863EB" w:rsidR="00877A74" w:rsidRDefault="00877A74" w:rsidP="00877A74"/>
          <w:p w14:paraId="57CAF30B" w14:textId="77777777" w:rsidR="00877A74" w:rsidRPr="00877A74" w:rsidRDefault="00877A74" w:rsidP="00877A74">
            <w:pPr>
              <w:rPr>
                <w:b/>
                <w:bCs/>
              </w:rPr>
            </w:pPr>
            <w:r w:rsidRPr="00877A74">
              <w:rPr>
                <w:b/>
                <w:bCs/>
              </w:rPr>
              <w:t>In the controller</w:t>
            </w:r>
          </w:p>
          <w:p w14:paraId="1FDADA8B" w14:textId="77777777" w:rsidR="00877A74" w:rsidRDefault="00877A74" w:rsidP="00877A74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877A74">
              <w:t>paper_wise_topic_validation_</w:t>
            </w:r>
            <w:proofErr w:type="gramStart"/>
            <w:r w:rsidRPr="00877A74">
              <w:t>check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36BFA7D" w14:textId="77777777" w:rsidR="00877A74" w:rsidRDefault="00877A74" w:rsidP="00877A74"/>
          <w:p w14:paraId="4C3C8C6C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A74" w14:paraId="13AD36EB" w14:textId="77777777" w:rsidTr="005E6688">
        <w:tc>
          <w:tcPr>
            <w:tcW w:w="1129" w:type="dxa"/>
            <w:vMerge/>
          </w:tcPr>
          <w:p w14:paraId="48D4A4AF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BEA671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Payload/Response:</w:t>
            </w:r>
          </w:p>
        </w:tc>
        <w:tc>
          <w:tcPr>
            <w:tcW w:w="7342" w:type="dxa"/>
          </w:tcPr>
          <w:p w14:paraId="4D0400DC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yload:</w:t>
            </w:r>
          </w:p>
          <w:p w14:paraId="2DA1E086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</w:p>
          <w:p w14:paraId="45E5A94B" w14:textId="77777777" w:rsidR="00440460" w:rsidRPr="00440460" w:rsidRDefault="00440460" w:rsidP="0044046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40460">
              <w:rPr>
                <w:sz w:val="22"/>
                <w:szCs w:val="22"/>
              </w:rPr>
              <w:t>mode:delete</w:t>
            </w:r>
            <w:proofErr w:type="spellEnd"/>
            <w:proofErr w:type="gramEnd"/>
          </w:p>
          <w:p w14:paraId="169C8EBF" w14:textId="77777777" w:rsidR="00440460" w:rsidRPr="00440460" w:rsidRDefault="00440460" w:rsidP="00440460">
            <w:pPr>
              <w:rPr>
                <w:sz w:val="22"/>
                <w:szCs w:val="22"/>
              </w:rPr>
            </w:pPr>
            <w:r w:rsidRPr="00440460">
              <w:rPr>
                <w:sz w:val="22"/>
                <w:szCs w:val="22"/>
              </w:rPr>
              <w:t>course_id:351</w:t>
            </w:r>
          </w:p>
          <w:p w14:paraId="362F3E09" w14:textId="0F1CE977" w:rsidR="00440460" w:rsidRDefault="00440460" w:rsidP="00440460">
            <w:pPr>
              <w:rPr>
                <w:sz w:val="22"/>
                <w:szCs w:val="22"/>
              </w:rPr>
            </w:pPr>
            <w:r w:rsidRPr="00440460">
              <w:rPr>
                <w:sz w:val="22"/>
                <w:szCs w:val="22"/>
              </w:rPr>
              <w:t>topic_paper_id:6749</w:t>
            </w:r>
          </w:p>
          <w:p w14:paraId="2F28E1EC" w14:textId="77777777" w:rsidR="00440460" w:rsidRPr="00440460" w:rsidRDefault="00877A74" w:rsidP="00440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br/>
              <w:t>Response: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br/>
            </w:r>
            <w:r w:rsidR="00440460" w:rsidRPr="00440460">
              <w:rPr>
                <w:sz w:val="22"/>
                <w:szCs w:val="22"/>
              </w:rPr>
              <w:t>{</w:t>
            </w:r>
          </w:p>
          <w:p w14:paraId="4E6FDDCB" w14:textId="77777777" w:rsidR="00440460" w:rsidRPr="00440460" w:rsidRDefault="00440460" w:rsidP="00440460">
            <w:pPr>
              <w:rPr>
                <w:sz w:val="22"/>
                <w:szCs w:val="22"/>
              </w:rPr>
            </w:pPr>
            <w:r w:rsidRPr="00440460">
              <w:rPr>
                <w:sz w:val="22"/>
                <w:szCs w:val="22"/>
              </w:rPr>
              <w:t xml:space="preserve">    "status": "success",</w:t>
            </w:r>
          </w:p>
          <w:p w14:paraId="349CA464" w14:textId="77777777" w:rsidR="00440460" w:rsidRPr="00440460" w:rsidRDefault="00440460" w:rsidP="00440460">
            <w:pPr>
              <w:rPr>
                <w:sz w:val="22"/>
                <w:szCs w:val="22"/>
              </w:rPr>
            </w:pPr>
            <w:r w:rsidRPr="00440460">
              <w:rPr>
                <w:sz w:val="22"/>
                <w:szCs w:val="22"/>
              </w:rPr>
              <w:t xml:space="preserve">    "message": "Topics Delete </w:t>
            </w:r>
            <w:proofErr w:type="spellStart"/>
            <w:r w:rsidRPr="00440460">
              <w:rPr>
                <w:sz w:val="22"/>
                <w:szCs w:val="22"/>
              </w:rPr>
              <w:t>Successfull</w:t>
            </w:r>
            <w:proofErr w:type="spellEnd"/>
            <w:r w:rsidRPr="00440460">
              <w:rPr>
                <w:sz w:val="22"/>
                <w:szCs w:val="22"/>
              </w:rPr>
              <w:t>"</w:t>
            </w:r>
          </w:p>
          <w:p w14:paraId="18AC62C8" w14:textId="785B5C87" w:rsidR="00877A74" w:rsidRDefault="00440460" w:rsidP="00440460">
            <w:pPr>
              <w:rPr>
                <w:sz w:val="22"/>
                <w:szCs w:val="22"/>
              </w:rPr>
            </w:pPr>
            <w:r w:rsidRPr="00440460">
              <w:rPr>
                <w:sz w:val="22"/>
                <w:szCs w:val="22"/>
              </w:rPr>
              <w:t>}</w:t>
            </w:r>
          </w:p>
          <w:p w14:paraId="28565951" w14:textId="77777777" w:rsidR="00877A74" w:rsidRPr="00767A5B" w:rsidRDefault="00877A74" w:rsidP="005E6688">
            <w:pPr>
              <w:rPr>
                <w:sz w:val="22"/>
                <w:szCs w:val="22"/>
              </w:rPr>
            </w:pPr>
          </w:p>
        </w:tc>
      </w:tr>
      <w:tr w:rsidR="00877A74" w14:paraId="441AC288" w14:textId="77777777" w:rsidTr="005E6688">
        <w:tc>
          <w:tcPr>
            <w:tcW w:w="1129" w:type="dxa"/>
            <w:vMerge/>
          </w:tcPr>
          <w:p w14:paraId="77209B93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FD5E2C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Common Function Used</w:t>
            </w:r>
            <w:r>
              <w:rPr>
                <w:b/>
                <w:bCs/>
              </w:rPr>
              <w:t xml:space="preserve"> (API)</w:t>
            </w:r>
            <w:r w:rsidRPr="00052B58">
              <w:rPr>
                <w:b/>
                <w:bCs/>
              </w:rPr>
              <w:t xml:space="preserve">: </w:t>
            </w:r>
          </w:p>
        </w:tc>
        <w:tc>
          <w:tcPr>
            <w:tcW w:w="7342" w:type="dxa"/>
          </w:tcPr>
          <w:p w14:paraId="6B129CEB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A74" w14:paraId="14C7334D" w14:textId="77777777" w:rsidTr="005E6688">
        <w:tc>
          <w:tcPr>
            <w:tcW w:w="1129" w:type="dxa"/>
            <w:vMerge/>
          </w:tcPr>
          <w:p w14:paraId="51A5A942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5B1840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Initial Logic:</w:t>
            </w:r>
          </w:p>
        </w:tc>
        <w:tc>
          <w:tcPr>
            <w:tcW w:w="7342" w:type="dxa"/>
          </w:tcPr>
          <w:p w14:paraId="50BE2FD5" w14:textId="77777777" w:rsidR="00877A74" w:rsidRDefault="00877A74" w:rsidP="005E6688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Line  1</w:t>
            </w:r>
            <w:proofErr w:type="gramEnd"/>
          </w:p>
          <w:p w14:paraId="2B3DDD64" w14:textId="77777777" w:rsidR="00877A74" w:rsidRDefault="00877A74" w:rsidP="005E6688">
            <w:pPr>
              <w:pStyle w:val="ListParagraph"/>
              <w:numPr>
                <w:ilvl w:val="0"/>
                <w:numId w:val="1"/>
              </w:numPr>
            </w:pPr>
            <w:r>
              <w:t>Line 2</w:t>
            </w:r>
          </w:p>
          <w:p w14:paraId="7F630517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A74" w14:paraId="4CD310DA" w14:textId="77777777" w:rsidTr="005E6688">
        <w:tc>
          <w:tcPr>
            <w:tcW w:w="1129" w:type="dxa"/>
            <w:vMerge/>
          </w:tcPr>
          <w:p w14:paraId="3907D2D6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30289E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*Related Info: </w:t>
            </w:r>
          </w:p>
        </w:tc>
        <w:tc>
          <w:tcPr>
            <w:tcW w:w="7342" w:type="dxa"/>
          </w:tcPr>
          <w:p w14:paraId="5E931D2C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A74" w14:paraId="64155071" w14:textId="77777777" w:rsidTr="005E6688">
        <w:tc>
          <w:tcPr>
            <w:tcW w:w="1129" w:type="dxa"/>
            <w:vMerge/>
          </w:tcPr>
          <w:p w14:paraId="583A5C4D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F3DF65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2" w:type="dxa"/>
          </w:tcPr>
          <w:p w14:paraId="13CE1556" w14:textId="77777777" w:rsidR="00877A74" w:rsidRDefault="00877A74" w:rsidP="005E668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3F8A0CB" w14:textId="77777777" w:rsidR="00877A74" w:rsidRPr="003910C0" w:rsidRDefault="00877A74">
      <w:pPr>
        <w:rPr>
          <w:b/>
          <w:bCs/>
          <w:sz w:val="22"/>
          <w:szCs w:val="22"/>
        </w:rPr>
      </w:pPr>
    </w:p>
    <w:sectPr w:rsidR="00877A74" w:rsidRPr="003910C0" w:rsidSect="00464BAE">
      <w:headerReference w:type="default" r:id="rId8"/>
      <w:footerReference w:type="default" r:id="rId9"/>
      <w:pgSz w:w="11906" w:h="16838"/>
      <w:pgMar w:top="720" w:right="720" w:bottom="720" w:left="720" w:header="708" w:footer="567" w:gutter="0"/>
      <w:pgBorders w:offsetFrom="page">
        <w:top w:val="single" w:sz="4" w:space="24" w:color="7ECCAA" w:themeColor="accent2" w:themeTint="99"/>
        <w:left w:val="single" w:sz="4" w:space="24" w:color="7ECCAA" w:themeColor="accent2" w:themeTint="99"/>
        <w:bottom w:val="single" w:sz="4" w:space="24" w:color="7ECCAA" w:themeColor="accent2" w:themeTint="99"/>
        <w:right w:val="single" w:sz="4" w:space="24" w:color="7ECCAA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A949" w14:textId="77777777" w:rsidR="00303256" w:rsidRDefault="00303256" w:rsidP="00BA7139">
      <w:pPr>
        <w:spacing w:after="0" w:line="240" w:lineRule="auto"/>
      </w:pPr>
      <w:r>
        <w:separator/>
      </w:r>
    </w:p>
  </w:endnote>
  <w:endnote w:type="continuationSeparator" w:id="0">
    <w:p w14:paraId="22FE6F0F" w14:textId="77777777" w:rsidR="00303256" w:rsidRDefault="00303256" w:rsidP="00BA7139">
      <w:pPr>
        <w:spacing w:after="0" w:line="240" w:lineRule="auto"/>
      </w:pPr>
      <w:r>
        <w:continuationSeparator/>
      </w:r>
    </w:p>
  </w:endnote>
  <w:endnote w:type="continuationNotice" w:id="1">
    <w:p w14:paraId="4E8F553D" w14:textId="77777777" w:rsidR="00303256" w:rsidRDefault="00303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689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55CBCE" w14:textId="7FEB3AB2" w:rsidR="009C51CA" w:rsidRDefault="009C51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CF5590" w14:textId="77777777" w:rsidR="009C51CA" w:rsidRDefault="009C5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07F8" w14:textId="77777777" w:rsidR="00303256" w:rsidRDefault="00303256" w:rsidP="00BA7139">
      <w:pPr>
        <w:spacing w:after="0" w:line="240" w:lineRule="auto"/>
      </w:pPr>
      <w:r>
        <w:separator/>
      </w:r>
    </w:p>
  </w:footnote>
  <w:footnote w:type="continuationSeparator" w:id="0">
    <w:p w14:paraId="6A311B78" w14:textId="77777777" w:rsidR="00303256" w:rsidRDefault="00303256" w:rsidP="00BA7139">
      <w:pPr>
        <w:spacing w:after="0" w:line="240" w:lineRule="auto"/>
      </w:pPr>
      <w:r>
        <w:continuationSeparator/>
      </w:r>
    </w:p>
  </w:footnote>
  <w:footnote w:type="continuationNotice" w:id="1">
    <w:p w14:paraId="520F899B" w14:textId="77777777" w:rsidR="00303256" w:rsidRDefault="003032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95DE" w14:textId="77777777" w:rsidR="009C51CA" w:rsidRDefault="009C51CA">
    <w:pPr>
      <w:pStyle w:val="Header"/>
    </w:pPr>
  </w:p>
  <w:p w14:paraId="17E4A94A" w14:textId="77777777" w:rsidR="009C51CA" w:rsidRDefault="009C51CA">
    <w:pPr>
      <w:pStyle w:val="Header"/>
    </w:pPr>
  </w:p>
  <w:p w14:paraId="7C97C234" w14:textId="3A3F3AF9" w:rsidR="00CD55DF" w:rsidRDefault="00CD55D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07E60" wp14:editId="440D19F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1944" w14:textId="77777777" w:rsidR="00CD55DF" w:rsidRDefault="00CD55DF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507E60" id="Group 56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" fillcolor="white [3212]" stroked="f" strokeweight="1.25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" path="m,l1462822,,910372,376306,,1014481,,xe" fillcolor="#83992a [3204]" stroked="f" strokeweight="1.25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" stroked="f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00B1944" w14:textId="77777777" w:rsidR="00CD55DF" w:rsidRDefault="00CD55DF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57"/>
    <w:multiLevelType w:val="hybridMultilevel"/>
    <w:tmpl w:val="13286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D30"/>
    <w:multiLevelType w:val="hybridMultilevel"/>
    <w:tmpl w:val="E0B408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1592"/>
    <w:multiLevelType w:val="hybridMultilevel"/>
    <w:tmpl w:val="EB4A1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B3F1C"/>
    <w:multiLevelType w:val="hybridMultilevel"/>
    <w:tmpl w:val="EB4A1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E2F67"/>
    <w:multiLevelType w:val="hybridMultilevel"/>
    <w:tmpl w:val="70D62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84B4F"/>
    <w:multiLevelType w:val="hybridMultilevel"/>
    <w:tmpl w:val="96A002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13D53"/>
    <w:multiLevelType w:val="hybridMultilevel"/>
    <w:tmpl w:val="8EB8A5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B2ABA"/>
    <w:multiLevelType w:val="hybridMultilevel"/>
    <w:tmpl w:val="CF744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E1BD5"/>
    <w:multiLevelType w:val="hybridMultilevel"/>
    <w:tmpl w:val="70D62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C675F"/>
    <w:multiLevelType w:val="hybridMultilevel"/>
    <w:tmpl w:val="0ADC02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39"/>
    <w:rsid w:val="00026FF4"/>
    <w:rsid w:val="00042A89"/>
    <w:rsid w:val="00052095"/>
    <w:rsid w:val="00052B58"/>
    <w:rsid w:val="000554A0"/>
    <w:rsid w:val="001F231A"/>
    <w:rsid w:val="00212BD1"/>
    <w:rsid w:val="00287E75"/>
    <w:rsid w:val="0029714C"/>
    <w:rsid w:val="002A5525"/>
    <w:rsid w:val="002F23F0"/>
    <w:rsid w:val="00303256"/>
    <w:rsid w:val="00363556"/>
    <w:rsid w:val="003910C0"/>
    <w:rsid w:val="003B24F3"/>
    <w:rsid w:val="00440460"/>
    <w:rsid w:val="00464BAE"/>
    <w:rsid w:val="0048026A"/>
    <w:rsid w:val="004E120F"/>
    <w:rsid w:val="004F1705"/>
    <w:rsid w:val="00553D09"/>
    <w:rsid w:val="005A0E2A"/>
    <w:rsid w:val="005A4D44"/>
    <w:rsid w:val="005B3975"/>
    <w:rsid w:val="0062721C"/>
    <w:rsid w:val="006575C1"/>
    <w:rsid w:val="006D3D5E"/>
    <w:rsid w:val="007659C3"/>
    <w:rsid w:val="00767A5B"/>
    <w:rsid w:val="007E5DDE"/>
    <w:rsid w:val="00803319"/>
    <w:rsid w:val="00826248"/>
    <w:rsid w:val="00827C99"/>
    <w:rsid w:val="008667D0"/>
    <w:rsid w:val="00877A74"/>
    <w:rsid w:val="009252DF"/>
    <w:rsid w:val="009415EC"/>
    <w:rsid w:val="00941941"/>
    <w:rsid w:val="00944CDE"/>
    <w:rsid w:val="009C51CA"/>
    <w:rsid w:val="00A170DC"/>
    <w:rsid w:val="00A3225D"/>
    <w:rsid w:val="00A72BAC"/>
    <w:rsid w:val="00AE2AD0"/>
    <w:rsid w:val="00BA3F09"/>
    <w:rsid w:val="00BA7139"/>
    <w:rsid w:val="00BE24DC"/>
    <w:rsid w:val="00C351DA"/>
    <w:rsid w:val="00C577DE"/>
    <w:rsid w:val="00CD55DF"/>
    <w:rsid w:val="00D70DA2"/>
    <w:rsid w:val="00D872D1"/>
    <w:rsid w:val="00DA7FCA"/>
    <w:rsid w:val="00DC5DC1"/>
    <w:rsid w:val="00E16EE1"/>
    <w:rsid w:val="00E43D85"/>
    <w:rsid w:val="00E443BE"/>
    <w:rsid w:val="00E51AE3"/>
    <w:rsid w:val="00EC72D9"/>
    <w:rsid w:val="00EE71C9"/>
    <w:rsid w:val="00F00591"/>
    <w:rsid w:val="00F77CAD"/>
    <w:rsid w:val="00F904C7"/>
    <w:rsid w:val="00FA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3E0E26"/>
  <w15:chartTrackingRefBased/>
  <w15:docId w15:val="{F9AFFC99-188F-4BD3-88B5-452EE27D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bn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AD0"/>
  </w:style>
  <w:style w:type="paragraph" w:styleId="Heading1">
    <w:name w:val="heading 1"/>
    <w:basedOn w:val="Normal"/>
    <w:next w:val="Normal"/>
    <w:link w:val="Heading1Char"/>
    <w:uiPriority w:val="9"/>
    <w:qFormat/>
    <w:rsid w:val="00AE2AD0"/>
    <w:pPr>
      <w:keepNext/>
      <w:keepLines/>
      <w:pBdr>
        <w:left w:val="single" w:sz="12" w:space="12" w:color="3C977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AD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A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A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A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A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A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A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A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2AD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AD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AD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AD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AD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AD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AD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AD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AD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AD0"/>
    <w:pPr>
      <w:spacing w:line="240" w:lineRule="auto"/>
    </w:pPr>
    <w:rPr>
      <w:b/>
      <w:bCs/>
      <w:color w:val="3C9770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2AD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E2AD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AD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AD0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E2AD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E2AD0"/>
    <w:rPr>
      <w:rFonts w:asciiTheme="minorHAnsi" w:eastAsiaTheme="minorEastAsia" w:hAnsiTheme="minorHAnsi" w:cstheme="minorBidi"/>
      <w:i/>
      <w:iCs/>
      <w:color w:val="2D7153" w:themeColor="accent2" w:themeShade="BF"/>
      <w:sz w:val="20"/>
      <w:szCs w:val="20"/>
    </w:rPr>
  </w:style>
  <w:style w:type="paragraph" w:styleId="NoSpacing">
    <w:name w:val="No Spacing"/>
    <w:uiPriority w:val="1"/>
    <w:qFormat/>
    <w:rsid w:val="00AE2A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2AD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2AD0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AD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2D7153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AD0"/>
    <w:rPr>
      <w:rFonts w:asciiTheme="majorHAnsi" w:eastAsiaTheme="majorEastAsia" w:hAnsiTheme="majorHAnsi" w:cstheme="majorBidi"/>
      <w:caps/>
      <w:color w:val="2D7153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2AD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E2AD0"/>
    <w:rPr>
      <w:rFonts w:asciiTheme="minorHAnsi" w:eastAsiaTheme="minorEastAsia" w:hAnsiTheme="minorHAnsi" w:cstheme="minorBidi"/>
      <w:b/>
      <w:bCs/>
      <w:i/>
      <w:iCs/>
      <w:color w:val="2D7153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E2AD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2AD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E2AD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AD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D55DF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CD55DF"/>
    <w:rPr>
      <w:szCs w:val="25"/>
    </w:rPr>
  </w:style>
  <w:style w:type="paragraph" w:styleId="Footer">
    <w:name w:val="footer"/>
    <w:basedOn w:val="Normal"/>
    <w:link w:val="FooterChar"/>
    <w:uiPriority w:val="99"/>
    <w:unhideWhenUsed/>
    <w:rsid w:val="00CD55DF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CD55DF"/>
    <w:rPr>
      <w:szCs w:val="25"/>
    </w:rPr>
  </w:style>
  <w:style w:type="paragraph" w:styleId="ListParagraph">
    <w:name w:val="List Paragraph"/>
    <w:basedOn w:val="Normal"/>
    <w:uiPriority w:val="34"/>
    <w:qFormat/>
    <w:rsid w:val="001F231A"/>
    <w:pPr>
      <w:ind w:left="720"/>
      <w:contextualSpacing/>
    </w:pPr>
    <w:rPr>
      <w:szCs w:val="26"/>
    </w:rPr>
  </w:style>
  <w:style w:type="paragraph" w:styleId="Revision">
    <w:name w:val="Revision"/>
    <w:hidden/>
    <w:uiPriority w:val="99"/>
    <w:semiHidden/>
    <w:rsid w:val="00553D09"/>
    <w:pPr>
      <w:spacing w:after="0" w:line="240" w:lineRule="auto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1648-619F-4B69-A7FE-DC6FC7EF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nware University</dc:creator>
  <cp:keywords/>
  <dc:description/>
  <cp:lastModifiedBy>DELL</cp:lastModifiedBy>
  <cp:revision>14</cp:revision>
  <dcterms:created xsi:type="dcterms:W3CDTF">2024-03-23T05:25:00Z</dcterms:created>
  <dcterms:modified xsi:type="dcterms:W3CDTF">2024-03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53bef4-014e-4e60-8e7b-1308aa33c03b</vt:lpwstr>
  </property>
</Properties>
</file>